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02" w:rsidRPr="00ED583E" w:rsidRDefault="00C47902" w:rsidP="00C47902">
      <w:pPr>
        <w:jc w:val="center"/>
        <w:rPr>
          <w:rFonts w:cs="Arial"/>
          <w:szCs w:val="24"/>
        </w:rPr>
      </w:pPr>
      <w:r w:rsidRPr="00ED583E">
        <w:rPr>
          <w:rFonts w:cs="Arial"/>
          <w:noProof/>
          <w:szCs w:val="24"/>
        </w:rPr>
        <w:drawing>
          <wp:inline distT="0" distB="0" distL="0" distR="0">
            <wp:extent cx="71437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902" w:rsidRPr="00ED583E" w:rsidRDefault="00C47902" w:rsidP="00C47902">
      <w:pPr>
        <w:jc w:val="center"/>
        <w:rPr>
          <w:rFonts w:cs="Arial"/>
          <w:b/>
          <w:bCs/>
          <w:szCs w:val="24"/>
        </w:rPr>
      </w:pPr>
      <w:r w:rsidRPr="00ED583E">
        <w:rPr>
          <w:rFonts w:cs="Arial"/>
          <w:b/>
          <w:szCs w:val="24"/>
        </w:rPr>
        <w:br/>
      </w:r>
      <w:r w:rsidRPr="00ED583E">
        <w:rPr>
          <w:rFonts w:cs="Arial"/>
          <w:b/>
          <w:bCs/>
          <w:szCs w:val="24"/>
        </w:rPr>
        <w:t>АДМИНИСТРАЦИЯ ТАГАРСКОГО СЕЛЬСОВЕТА</w:t>
      </w:r>
    </w:p>
    <w:p w:rsidR="00C47902" w:rsidRPr="00ED583E" w:rsidRDefault="00C47902" w:rsidP="00C47902">
      <w:pPr>
        <w:jc w:val="center"/>
        <w:rPr>
          <w:rFonts w:cs="Arial"/>
          <w:b/>
          <w:bCs/>
          <w:szCs w:val="24"/>
        </w:rPr>
      </w:pPr>
      <w:r w:rsidRPr="00ED583E">
        <w:rPr>
          <w:rFonts w:cs="Arial"/>
          <w:b/>
          <w:bCs/>
          <w:szCs w:val="24"/>
        </w:rPr>
        <w:t>КЕЖЕМСКОГО РАЙОНА</w:t>
      </w:r>
    </w:p>
    <w:p w:rsidR="00C47902" w:rsidRPr="00ED583E" w:rsidRDefault="00C47902" w:rsidP="00C47902">
      <w:pPr>
        <w:jc w:val="center"/>
        <w:rPr>
          <w:rFonts w:cs="Arial"/>
          <w:b/>
          <w:bCs/>
          <w:szCs w:val="24"/>
        </w:rPr>
      </w:pPr>
      <w:r w:rsidRPr="00ED583E">
        <w:rPr>
          <w:rFonts w:cs="Arial"/>
          <w:b/>
          <w:bCs/>
          <w:szCs w:val="24"/>
        </w:rPr>
        <w:t>КРАСНОЯРСКОГО КРАЯ</w:t>
      </w:r>
    </w:p>
    <w:p w:rsidR="00C47902" w:rsidRPr="00ED583E" w:rsidRDefault="00C47902" w:rsidP="00C47902">
      <w:pPr>
        <w:jc w:val="center"/>
        <w:rPr>
          <w:rFonts w:cs="Arial"/>
          <w:bCs/>
          <w:szCs w:val="24"/>
        </w:rPr>
      </w:pPr>
    </w:p>
    <w:p w:rsidR="00C47902" w:rsidRPr="00ED583E" w:rsidRDefault="00C47902" w:rsidP="00C47902">
      <w:pPr>
        <w:keepNext/>
        <w:tabs>
          <w:tab w:val="center" w:pos="4960"/>
          <w:tab w:val="left" w:pos="7556"/>
        </w:tabs>
        <w:jc w:val="center"/>
        <w:outlineLvl w:val="0"/>
        <w:rPr>
          <w:rFonts w:eastAsia="Calibri" w:cs="Arial"/>
          <w:b/>
          <w:szCs w:val="24"/>
        </w:rPr>
      </w:pPr>
      <w:r w:rsidRPr="00ED583E">
        <w:rPr>
          <w:rFonts w:eastAsia="Calibri" w:cs="Arial"/>
          <w:b/>
          <w:szCs w:val="24"/>
        </w:rPr>
        <w:t>ПОСТАНОВЛЕНИЕ</w:t>
      </w:r>
    </w:p>
    <w:p w:rsidR="00C47902" w:rsidRPr="00ED583E" w:rsidRDefault="00C47902" w:rsidP="00C47902">
      <w:pPr>
        <w:jc w:val="center"/>
        <w:rPr>
          <w:rFonts w:cs="Arial"/>
          <w:szCs w:val="24"/>
        </w:rPr>
      </w:pPr>
    </w:p>
    <w:p w:rsidR="00C47902" w:rsidRPr="00ED583E" w:rsidRDefault="009433A3" w:rsidP="00C47902">
      <w:pPr>
        <w:jc w:val="center"/>
        <w:rPr>
          <w:rFonts w:cs="Arial"/>
          <w:szCs w:val="24"/>
        </w:rPr>
      </w:pPr>
      <w:r w:rsidRPr="00ED583E">
        <w:rPr>
          <w:rFonts w:cs="Arial"/>
          <w:szCs w:val="24"/>
        </w:rPr>
        <w:t>02</w:t>
      </w:r>
      <w:r w:rsidR="003B0170" w:rsidRPr="00ED583E">
        <w:rPr>
          <w:rFonts w:cs="Arial"/>
          <w:szCs w:val="24"/>
        </w:rPr>
        <w:t xml:space="preserve"> </w:t>
      </w:r>
      <w:r w:rsidRPr="00ED583E">
        <w:rPr>
          <w:rFonts w:cs="Arial"/>
          <w:szCs w:val="24"/>
        </w:rPr>
        <w:t>марта</w:t>
      </w:r>
      <w:r w:rsidR="003B0170" w:rsidRPr="00ED583E">
        <w:rPr>
          <w:rFonts w:cs="Arial"/>
          <w:szCs w:val="24"/>
        </w:rPr>
        <w:t xml:space="preserve"> 2020 г.</w:t>
      </w:r>
      <w:r w:rsidR="003B0170" w:rsidRPr="00ED583E">
        <w:rPr>
          <w:rFonts w:cs="Arial"/>
          <w:szCs w:val="24"/>
        </w:rPr>
        <w:tab/>
      </w:r>
      <w:r w:rsidR="003B0170" w:rsidRPr="00ED583E">
        <w:rPr>
          <w:rFonts w:cs="Arial"/>
          <w:szCs w:val="24"/>
        </w:rPr>
        <w:tab/>
      </w:r>
      <w:r w:rsidR="003B0170" w:rsidRPr="00ED583E">
        <w:rPr>
          <w:rFonts w:cs="Arial"/>
          <w:szCs w:val="24"/>
        </w:rPr>
        <w:tab/>
      </w:r>
      <w:r w:rsidRPr="00ED583E">
        <w:rPr>
          <w:rFonts w:cs="Arial"/>
          <w:szCs w:val="24"/>
        </w:rPr>
        <w:tab/>
      </w:r>
      <w:r w:rsidR="00C47902" w:rsidRPr="00ED583E">
        <w:rPr>
          <w:rFonts w:cs="Arial"/>
          <w:szCs w:val="24"/>
        </w:rPr>
        <w:t xml:space="preserve">№ </w:t>
      </w:r>
      <w:r w:rsidR="003B0170" w:rsidRPr="00ED583E">
        <w:rPr>
          <w:rFonts w:cs="Arial"/>
          <w:szCs w:val="24"/>
        </w:rPr>
        <w:t>05</w:t>
      </w:r>
      <w:r w:rsidR="00C47902" w:rsidRPr="00ED583E">
        <w:rPr>
          <w:rFonts w:cs="Arial"/>
          <w:szCs w:val="24"/>
        </w:rPr>
        <w:t xml:space="preserve"> – </w:t>
      </w:r>
      <w:proofErr w:type="spellStart"/>
      <w:proofErr w:type="gramStart"/>
      <w:r w:rsidR="00C47902" w:rsidRPr="00ED583E">
        <w:rPr>
          <w:rFonts w:cs="Arial"/>
          <w:szCs w:val="24"/>
        </w:rPr>
        <w:t>п</w:t>
      </w:r>
      <w:proofErr w:type="spellEnd"/>
      <w:proofErr w:type="gramEnd"/>
      <w:r w:rsidR="00C47902" w:rsidRPr="00ED583E">
        <w:rPr>
          <w:rFonts w:cs="Arial"/>
          <w:color w:val="FF0000"/>
          <w:szCs w:val="24"/>
        </w:rPr>
        <w:tab/>
      </w:r>
      <w:r w:rsidR="00C47902" w:rsidRPr="00ED583E">
        <w:rPr>
          <w:rFonts w:cs="Arial"/>
          <w:color w:val="FF0000"/>
          <w:szCs w:val="24"/>
        </w:rPr>
        <w:tab/>
      </w:r>
      <w:r w:rsidR="00C47902" w:rsidRPr="00ED583E">
        <w:rPr>
          <w:rFonts w:cs="Arial"/>
          <w:color w:val="FF0000"/>
          <w:szCs w:val="24"/>
        </w:rPr>
        <w:tab/>
      </w:r>
      <w:r w:rsidR="00C47902" w:rsidRPr="00ED583E">
        <w:rPr>
          <w:rFonts w:cs="Arial"/>
          <w:color w:val="FF0000"/>
          <w:szCs w:val="24"/>
        </w:rPr>
        <w:tab/>
      </w:r>
      <w:r w:rsidR="00C47902" w:rsidRPr="00ED583E">
        <w:rPr>
          <w:rFonts w:cs="Arial"/>
          <w:szCs w:val="24"/>
        </w:rPr>
        <w:t xml:space="preserve">      д. Тагара</w:t>
      </w:r>
    </w:p>
    <w:p w:rsidR="006B3706" w:rsidRPr="00ED583E" w:rsidRDefault="006B3706" w:rsidP="001F53B9">
      <w:pPr>
        <w:spacing w:line="240" w:lineRule="atLeast"/>
        <w:jc w:val="center"/>
        <w:rPr>
          <w:rFonts w:cs="Arial"/>
          <w:szCs w:val="24"/>
        </w:rPr>
      </w:pPr>
    </w:p>
    <w:p w:rsidR="00C25667" w:rsidRPr="00ED583E" w:rsidRDefault="00C25667" w:rsidP="00C25667">
      <w:pPr>
        <w:spacing w:line="240" w:lineRule="atLeast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 xml:space="preserve">Об утверждении Положения о порядке и сроках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муниципальными служащими администрации </w:t>
      </w:r>
      <w:r w:rsidR="00F90DC3" w:rsidRPr="00ED583E">
        <w:rPr>
          <w:rFonts w:cs="Arial"/>
          <w:szCs w:val="24"/>
        </w:rPr>
        <w:t>Тагарского сельсовета</w:t>
      </w:r>
    </w:p>
    <w:p w:rsidR="00284298" w:rsidRPr="00ED583E" w:rsidRDefault="00284298" w:rsidP="00C0034A">
      <w:pPr>
        <w:jc w:val="both"/>
        <w:rPr>
          <w:rFonts w:cs="Arial"/>
          <w:szCs w:val="24"/>
        </w:rPr>
      </w:pPr>
    </w:p>
    <w:p w:rsidR="003968CE" w:rsidRPr="00ED583E" w:rsidRDefault="00C409D2" w:rsidP="00C25667">
      <w:pPr>
        <w:ind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>В соответствии с Феде</w:t>
      </w:r>
      <w:r w:rsidR="00C25667" w:rsidRPr="00ED583E">
        <w:rPr>
          <w:rFonts w:cs="Arial"/>
          <w:szCs w:val="24"/>
        </w:rPr>
        <w:t>ральным законом от 06.10.2003</w:t>
      </w:r>
      <w:r w:rsidRPr="00ED583E">
        <w:rPr>
          <w:rFonts w:cs="Arial"/>
          <w:szCs w:val="24"/>
        </w:rPr>
        <w:t xml:space="preserve"> № 131</w:t>
      </w:r>
      <w:r w:rsidR="00C25667" w:rsidRPr="00ED583E">
        <w:rPr>
          <w:rFonts w:cs="Arial"/>
          <w:szCs w:val="24"/>
        </w:rPr>
        <w:t>-</w:t>
      </w:r>
      <w:r w:rsidRPr="00ED583E">
        <w:rPr>
          <w:rFonts w:cs="Arial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276A19" w:rsidRPr="00ED583E">
        <w:rPr>
          <w:rFonts w:cs="Arial"/>
          <w:szCs w:val="24"/>
        </w:rPr>
        <w:t>Федеральным законом от 02</w:t>
      </w:r>
      <w:r w:rsidR="00C25667" w:rsidRPr="00ED583E">
        <w:rPr>
          <w:rFonts w:cs="Arial"/>
          <w:szCs w:val="24"/>
        </w:rPr>
        <w:t>.03.</w:t>
      </w:r>
      <w:r w:rsidR="00276A19" w:rsidRPr="00ED583E">
        <w:rPr>
          <w:rFonts w:cs="Arial"/>
          <w:szCs w:val="24"/>
        </w:rPr>
        <w:t xml:space="preserve">2007 № 25-ФЗ «О муниципальной службе в Российской Федерации», </w:t>
      </w:r>
      <w:r w:rsidR="00E213B4" w:rsidRPr="00ED583E">
        <w:rPr>
          <w:rFonts w:cs="Arial"/>
          <w:szCs w:val="24"/>
        </w:rPr>
        <w:t>Федеральным законом от 25</w:t>
      </w:r>
      <w:r w:rsidR="00C25667" w:rsidRPr="00ED583E">
        <w:rPr>
          <w:rFonts w:cs="Arial"/>
          <w:szCs w:val="24"/>
        </w:rPr>
        <w:t>.12.</w:t>
      </w:r>
      <w:r w:rsidR="00E213B4" w:rsidRPr="00ED583E">
        <w:rPr>
          <w:rFonts w:cs="Arial"/>
          <w:szCs w:val="24"/>
        </w:rPr>
        <w:t xml:space="preserve">2008 № 273-ФЗ «О противодействии коррупции», </w:t>
      </w:r>
      <w:bookmarkStart w:id="0" w:name="_Hlk30775738"/>
      <w:r w:rsidR="00C25667" w:rsidRPr="00ED583E">
        <w:rPr>
          <w:rFonts w:cs="Arial"/>
          <w:szCs w:val="24"/>
        </w:rPr>
        <w:t>З</w:t>
      </w:r>
      <w:r w:rsidR="00127DC9" w:rsidRPr="00ED583E">
        <w:rPr>
          <w:rFonts w:cs="Arial"/>
          <w:szCs w:val="24"/>
        </w:rPr>
        <w:t xml:space="preserve">аконом Красноярского края </w:t>
      </w:r>
      <w:r w:rsidR="00C25667" w:rsidRPr="00ED583E">
        <w:rPr>
          <w:rFonts w:cs="Arial"/>
          <w:szCs w:val="24"/>
        </w:rPr>
        <w:t xml:space="preserve">от 24.04.2008 № 5-1565 </w:t>
      </w:r>
      <w:r w:rsidR="00127DC9" w:rsidRPr="00ED583E">
        <w:rPr>
          <w:rFonts w:cs="Arial"/>
          <w:szCs w:val="24"/>
        </w:rPr>
        <w:t>«Об особенностях правового регулирования муниципальной службы в Красноярском крае»</w:t>
      </w:r>
      <w:bookmarkEnd w:id="0"/>
      <w:r w:rsidR="00E213B4" w:rsidRPr="00ED583E">
        <w:rPr>
          <w:rFonts w:cs="Arial"/>
          <w:szCs w:val="24"/>
        </w:rPr>
        <w:t xml:space="preserve">, </w:t>
      </w:r>
      <w:r w:rsidR="00C25667" w:rsidRPr="00ED583E">
        <w:rPr>
          <w:rFonts w:cs="Arial"/>
          <w:szCs w:val="24"/>
        </w:rPr>
        <w:t>У</w:t>
      </w:r>
      <w:r w:rsidR="004F7FA2" w:rsidRPr="00ED583E">
        <w:rPr>
          <w:rFonts w:cs="Arial"/>
          <w:szCs w:val="24"/>
        </w:rPr>
        <w:t>ставом</w:t>
      </w:r>
      <w:r w:rsidR="00E213B4" w:rsidRPr="00ED583E">
        <w:rPr>
          <w:rFonts w:cs="Arial"/>
          <w:szCs w:val="24"/>
        </w:rPr>
        <w:t xml:space="preserve"> </w:t>
      </w:r>
      <w:r w:rsidR="00C25667" w:rsidRPr="00ED583E">
        <w:rPr>
          <w:rFonts w:cs="Arial"/>
          <w:szCs w:val="24"/>
        </w:rPr>
        <w:t>Тагарского сельсовета</w:t>
      </w:r>
      <w:r w:rsidR="00E213B4" w:rsidRPr="00ED583E">
        <w:rPr>
          <w:rFonts w:cs="Arial"/>
          <w:szCs w:val="24"/>
        </w:rPr>
        <w:t xml:space="preserve">, </w:t>
      </w:r>
      <w:r w:rsidR="00C25667" w:rsidRPr="00ED583E">
        <w:rPr>
          <w:rFonts w:cs="Arial"/>
          <w:szCs w:val="24"/>
        </w:rPr>
        <w:t>ПОСТАНОВЛЯЕТ:</w:t>
      </w:r>
    </w:p>
    <w:p w:rsidR="0042210E" w:rsidRPr="00ED583E" w:rsidRDefault="00E97DFA" w:rsidP="00E97DFA">
      <w:pPr>
        <w:ind w:firstLine="709"/>
        <w:jc w:val="both"/>
        <w:outlineLvl w:val="0"/>
        <w:rPr>
          <w:rFonts w:cs="Arial"/>
          <w:szCs w:val="24"/>
        </w:rPr>
      </w:pPr>
      <w:r w:rsidRPr="00ED583E">
        <w:rPr>
          <w:rFonts w:cs="Arial"/>
          <w:szCs w:val="24"/>
        </w:rPr>
        <w:t xml:space="preserve">1. </w:t>
      </w:r>
      <w:r w:rsidR="00386E59" w:rsidRPr="00ED583E">
        <w:rPr>
          <w:rFonts w:cs="Arial"/>
          <w:szCs w:val="24"/>
        </w:rPr>
        <w:t xml:space="preserve">Утвердить </w:t>
      </w:r>
      <w:r w:rsidR="0042210E" w:rsidRPr="00ED583E">
        <w:rPr>
          <w:rFonts w:cs="Arial"/>
          <w:szCs w:val="24"/>
        </w:rPr>
        <w:t xml:space="preserve">Положение о порядке и сроках </w:t>
      </w:r>
      <w:r w:rsidR="00C0034A" w:rsidRPr="00ED583E">
        <w:rPr>
          <w:rFonts w:cs="Arial"/>
          <w:szCs w:val="24"/>
        </w:rPr>
        <w:t>применения взысканий</w:t>
      </w:r>
      <w:r w:rsidR="0042210E" w:rsidRPr="00ED583E">
        <w:rPr>
          <w:rFonts w:cs="Arial"/>
          <w:szCs w:val="24"/>
        </w:rPr>
        <w:t xml:space="preserve">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</w:t>
      </w:r>
      <w:r w:rsidR="003968CE" w:rsidRPr="00ED583E">
        <w:rPr>
          <w:rFonts w:cs="Arial"/>
          <w:szCs w:val="24"/>
        </w:rPr>
        <w:t xml:space="preserve">упции муниципальными служащими </w:t>
      </w:r>
      <w:r w:rsidRPr="00ED583E">
        <w:rPr>
          <w:rFonts w:cs="Arial"/>
          <w:szCs w:val="24"/>
        </w:rPr>
        <w:t>администрации Тагарского сельсовета</w:t>
      </w:r>
      <w:r w:rsidR="00284298" w:rsidRPr="00ED583E">
        <w:rPr>
          <w:rFonts w:cs="Arial"/>
          <w:szCs w:val="24"/>
        </w:rPr>
        <w:t xml:space="preserve">, </w:t>
      </w:r>
      <w:r w:rsidR="00386E59" w:rsidRPr="00ED583E">
        <w:rPr>
          <w:rFonts w:cs="Arial"/>
          <w:szCs w:val="24"/>
        </w:rPr>
        <w:t>согласно приложению</w:t>
      </w:r>
      <w:r w:rsidR="001F53B9" w:rsidRPr="00ED583E">
        <w:rPr>
          <w:rFonts w:cs="Arial"/>
          <w:szCs w:val="24"/>
        </w:rPr>
        <w:t>.</w:t>
      </w:r>
    </w:p>
    <w:p w:rsidR="00E97DFA" w:rsidRPr="00ED583E" w:rsidRDefault="00E97DFA" w:rsidP="00E97DFA">
      <w:pPr>
        <w:autoSpaceDE w:val="0"/>
        <w:autoSpaceDN w:val="0"/>
        <w:adjustRightInd w:val="0"/>
        <w:ind w:firstLine="708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 xml:space="preserve">2. Настоящее Постановление вступает в силу в день, следующий за днем его официального опубликования в газете «Вести Тагары», подлежит размещению на официальном интернет-сайте Тагарского сельсовета </w:t>
      </w:r>
      <w:hyperlink r:id="rId9" w:history="1">
        <w:r w:rsidRPr="00ED583E">
          <w:rPr>
            <w:rStyle w:val="a3"/>
            <w:rFonts w:cs="Arial"/>
            <w:color w:val="auto"/>
            <w:szCs w:val="24"/>
            <w:u w:val="none"/>
            <w:shd w:val="clear" w:color="auto" w:fill="FFFFFF"/>
          </w:rPr>
          <w:t>www.adm</w:t>
        </w:r>
        <w:r w:rsidRPr="00ED583E">
          <w:rPr>
            <w:rStyle w:val="a3"/>
            <w:rFonts w:cs="Arial"/>
            <w:color w:val="auto"/>
            <w:szCs w:val="24"/>
            <w:u w:val="none"/>
            <w:shd w:val="clear" w:color="auto" w:fill="FFFFFF"/>
            <w:lang w:val="en-US"/>
          </w:rPr>
          <w:t>tagara</w:t>
        </w:r>
        <w:r w:rsidRPr="00ED583E">
          <w:rPr>
            <w:rStyle w:val="a3"/>
            <w:rFonts w:cs="Arial"/>
            <w:color w:val="auto"/>
            <w:szCs w:val="24"/>
            <w:u w:val="none"/>
            <w:shd w:val="clear" w:color="auto" w:fill="FFFFFF"/>
          </w:rPr>
          <w:t>.</w:t>
        </w:r>
        <w:proofErr w:type="spellStart"/>
        <w:r w:rsidRPr="00ED583E">
          <w:rPr>
            <w:rStyle w:val="a3"/>
            <w:rFonts w:cs="Arial"/>
            <w:color w:val="auto"/>
            <w:szCs w:val="24"/>
            <w:u w:val="none"/>
            <w:shd w:val="clear" w:color="auto" w:fill="FFFFFF"/>
          </w:rPr>
          <w:t>ru</w:t>
        </w:r>
        <w:proofErr w:type="spellEnd"/>
      </w:hyperlink>
      <w:r w:rsidRPr="00ED583E">
        <w:rPr>
          <w:rFonts w:cs="Arial"/>
          <w:szCs w:val="24"/>
          <w:shd w:val="clear" w:color="auto" w:fill="FFFFFF"/>
        </w:rPr>
        <w:t>.</w:t>
      </w:r>
    </w:p>
    <w:p w:rsidR="00E97DFA" w:rsidRPr="00ED583E" w:rsidRDefault="00E97DFA" w:rsidP="00E97DFA">
      <w:pPr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>3. Контроль за исполнением настоящего Постановления оставляю за собой.</w:t>
      </w:r>
    </w:p>
    <w:p w:rsidR="0042210E" w:rsidRPr="00ED583E" w:rsidRDefault="0042210E" w:rsidP="0042210E">
      <w:pPr>
        <w:rPr>
          <w:rFonts w:cs="Arial"/>
          <w:szCs w:val="24"/>
        </w:rPr>
      </w:pPr>
    </w:p>
    <w:p w:rsidR="00656350" w:rsidRPr="00ED583E" w:rsidRDefault="00656350" w:rsidP="0042210E">
      <w:pPr>
        <w:rPr>
          <w:rFonts w:cs="Arial"/>
          <w:szCs w:val="24"/>
        </w:rPr>
      </w:pPr>
    </w:p>
    <w:p w:rsidR="009433A3" w:rsidRPr="00ED583E" w:rsidRDefault="009433A3" w:rsidP="00E97DFA">
      <w:pPr>
        <w:pStyle w:val="a7"/>
        <w:rPr>
          <w:rFonts w:ascii="Arial" w:hAnsi="Arial" w:cs="Arial"/>
          <w:sz w:val="24"/>
          <w:szCs w:val="24"/>
          <w:lang w:val="ru-RU"/>
        </w:rPr>
      </w:pPr>
      <w:r w:rsidRPr="00ED583E">
        <w:rPr>
          <w:rFonts w:ascii="Arial" w:hAnsi="Arial" w:cs="Arial"/>
          <w:sz w:val="24"/>
          <w:szCs w:val="24"/>
          <w:lang w:val="ru-RU"/>
        </w:rPr>
        <w:t>Исполняющий полномочия</w:t>
      </w:r>
    </w:p>
    <w:p w:rsidR="00E97DFA" w:rsidRPr="00ED583E" w:rsidRDefault="00E97DFA" w:rsidP="00E97DFA">
      <w:pPr>
        <w:pStyle w:val="a7"/>
        <w:rPr>
          <w:rFonts w:ascii="Arial" w:hAnsi="Arial" w:cs="Arial"/>
          <w:sz w:val="24"/>
          <w:szCs w:val="24"/>
          <w:lang w:val="ru-RU"/>
        </w:rPr>
      </w:pPr>
      <w:r w:rsidRPr="00ED583E">
        <w:rPr>
          <w:rFonts w:ascii="Arial" w:hAnsi="Arial" w:cs="Arial"/>
          <w:sz w:val="24"/>
          <w:szCs w:val="24"/>
          <w:lang w:val="ru-RU"/>
        </w:rPr>
        <w:t>Глав</w:t>
      </w:r>
      <w:r w:rsidR="009433A3" w:rsidRPr="00ED583E">
        <w:rPr>
          <w:rFonts w:ascii="Arial" w:hAnsi="Arial" w:cs="Arial"/>
          <w:sz w:val="24"/>
          <w:szCs w:val="24"/>
          <w:lang w:val="ru-RU"/>
        </w:rPr>
        <w:t>ы</w:t>
      </w:r>
      <w:r w:rsidRPr="00ED583E">
        <w:rPr>
          <w:rFonts w:ascii="Arial" w:hAnsi="Arial" w:cs="Arial"/>
          <w:sz w:val="24"/>
          <w:szCs w:val="24"/>
          <w:lang w:val="ru-RU"/>
        </w:rPr>
        <w:t xml:space="preserve"> Тагарского сельсовета</w:t>
      </w:r>
      <w:r w:rsidRPr="00ED583E">
        <w:rPr>
          <w:rFonts w:ascii="Arial" w:hAnsi="Arial" w:cs="Arial"/>
          <w:sz w:val="24"/>
          <w:szCs w:val="24"/>
          <w:lang w:val="ru-RU"/>
        </w:rPr>
        <w:tab/>
      </w:r>
      <w:r w:rsidRPr="00ED583E">
        <w:rPr>
          <w:rFonts w:ascii="Arial" w:hAnsi="Arial" w:cs="Arial"/>
          <w:sz w:val="24"/>
          <w:szCs w:val="24"/>
          <w:lang w:val="ru-RU"/>
        </w:rPr>
        <w:tab/>
      </w:r>
      <w:r w:rsidRPr="00ED583E">
        <w:rPr>
          <w:rFonts w:ascii="Arial" w:hAnsi="Arial" w:cs="Arial"/>
          <w:sz w:val="24"/>
          <w:szCs w:val="24"/>
          <w:lang w:val="ru-RU"/>
        </w:rPr>
        <w:tab/>
      </w:r>
      <w:r w:rsidRPr="00ED583E">
        <w:rPr>
          <w:rFonts w:ascii="Arial" w:hAnsi="Arial" w:cs="Arial"/>
          <w:sz w:val="24"/>
          <w:szCs w:val="24"/>
          <w:lang w:val="ru-RU"/>
        </w:rPr>
        <w:tab/>
      </w:r>
      <w:r w:rsidRPr="00ED583E">
        <w:rPr>
          <w:rFonts w:ascii="Arial" w:hAnsi="Arial" w:cs="Arial"/>
          <w:sz w:val="24"/>
          <w:szCs w:val="24"/>
          <w:lang w:val="ru-RU"/>
        </w:rPr>
        <w:tab/>
      </w:r>
      <w:r w:rsidRPr="00ED583E">
        <w:rPr>
          <w:rFonts w:ascii="Arial" w:hAnsi="Arial" w:cs="Arial"/>
          <w:sz w:val="24"/>
          <w:szCs w:val="24"/>
          <w:lang w:val="ru-RU"/>
        </w:rPr>
        <w:tab/>
        <w:t xml:space="preserve">     </w:t>
      </w:r>
      <w:r w:rsidR="00C843C5">
        <w:rPr>
          <w:rFonts w:ascii="Arial" w:hAnsi="Arial" w:cs="Arial"/>
          <w:sz w:val="24"/>
          <w:szCs w:val="24"/>
          <w:lang w:val="ru-RU"/>
        </w:rPr>
        <w:t xml:space="preserve">   </w:t>
      </w:r>
      <w:r w:rsidRPr="00ED583E">
        <w:rPr>
          <w:rFonts w:ascii="Arial" w:hAnsi="Arial" w:cs="Arial"/>
          <w:sz w:val="24"/>
          <w:szCs w:val="24"/>
          <w:lang w:val="ru-RU"/>
        </w:rPr>
        <w:t xml:space="preserve"> </w:t>
      </w:r>
      <w:bookmarkStart w:id="1" w:name="_GoBack"/>
      <w:bookmarkEnd w:id="1"/>
      <w:r w:rsidR="009433A3" w:rsidRPr="00ED583E">
        <w:rPr>
          <w:rFonts w:ascii="Arial" w:hAnsi="Arial" w:cs="Arial"/>
          <w:sz w:val="24"/>
          <w:szCs w:val="24"/>
          <w:lang w:val="ru-RU"/>
        </w:rPr>
        <w:t xml:space="preserve">И.Ф. </w:t>
      </w:r>
      <w:proofErr w:type="spellStart"/>
      <w:r w:rsidR="009433A3" w:rsidRPr="00ED583E">
        <w:rPr>
          <w:rFonts w:ascii="Arial" w:hAnsi="Arial" w:cs="Arial"/>
          <w:sz w:val="24"/>
          <w:szCs w:val="24"/>
          <w:lang w:val="ru-RU"/>
        </w:rPr>
        <w:t>Высотина</w:t>
      </w:r>
      <w:proofErr w:type="spellEnd"/>
    </w:p>
    <w:p w:rsidR="00F90DC3" w:rsidRPr="00ED583E" w:rsidRDefault="00F90DC3" w:rsidP="008D6E6B">
      <w:pPr>
        <w:outlineLvl w:val="0"/>
        <w:rPr>
          <w:rFonts w:cs="Arial"/>
          <w:szCs w:val="24"/>
        </w:rPr>
      </w:pPr>
    </w:p>
    <w:p w:rsidR="009433A3" w:rsidRDefault="009433A3" w:rsidP="008D6E6B">
      <w:pPr>
        <w:outlineLvl w:val="0"/>
        <w:rPr>
          <w:rFonts w:cs="Arial"/>
          <w:szCs w:val="24"/>
        </w:rPr>
      </w:pPr>
    </w:p>
    <w:p w:rsidR="00ED583E" w:rsidRDefault="00ED583E" w:rsidP="008D6E6B">
      <w:pPr>
        <w:outlineLvl w:val="0"/>
        <w:rPr>
          <w:rFonts w:cs="Arial"/>
          <w:szCs w:val="24"/>
        </w:rPr>
      </w:pPr>
    </w:p>
    <w:p w:rsidR="00ED583E" w:rsidRDefault="00ED583E" w:rsidP="008D6E6B">
      <w:pPr>
        <w:outlineLvl w:val="0"/>
        <w:rPr>
          <w:rFonts w:cs="Arial"/>
          <w:szCs w:val="24"/>
        </w:rPr>
      </w:pPr>
    </w:p>
    <w:p w:rsidR="00ED583E" w:rsidRDefault="00ED583E" w:rsidP="008D6E6B">
      <w:pPr>
        <w:outlineLvl w:val="0"/>
        <w:rPr>
          <w:rFonts w:cs="Arial"/>
          <w:szCs w:val="24"/>
        </w:rPr>
      </w:pPr>
    </w:p>
    <w:p w:rsidR="00ED583E" w:rsidRDefault="00ED583E" w:rsidP="008D6E6B">
      <w:pPr>
        <w:outlineLvl w:val="0"/>
        <w:rPr>
          <w:rFonts w:cs="Arial"/>
          <w:szCs w:val="24"/>
        </w:rPr>
      </w:pPr>
    </w:p>
    <w:p w:rsidR="00ED583E" w:rsidRDefault="00ED583E" w:rsidP="008D6E6B">
      <w:pPr>
        <w:outlineLvl w:val="0"/>
        <w:rPr>
          <w:rFonts w:cs="Arial"/>
          <w:szCs w:val="24"/>
        </w:rPr>
      </w:pPr>
    </w:p>
    <w:p w:rsidR="00ED583E" w:rsidRDefault="00ED583E" w:rsidP="008D6E6B">
      <w:pPr>
        <w:outlineLvl w:val="0"/>
        <w:rPr>
          <w:rFonts w:cs="Arial"/>
          <w:szCs w:val="24"/>
        </w:rPr>
      </w:pPr>
    </w:p>
    <w:p w:rsidR="00ED583E" w:rsidRDefault="00ED583E" w:rsidP="008D6E6B">
      <w:pPr>
        <w:outlineLvl w:val="0"/>
        <w:rPr>
          <w:rFonts w:cs="Arial"/>
          <w:szCs w:val="24"/>
        </w:rPr>
      </w:pPr>
    </w:p>
    <w:p w:rsidR="00ED583E" w:rsidRDefault="00ED583E" w:rsidP="008D6E6B">
      <w:pPr>
        <w:outlineLvl w:val="0"/>
        <w:rPr>
          <w:rFonts w:cs="Arial"/>
          <w:szCs w:val="24"/>
        </w:rPr>
      </w:pPr>
    </w:p>
    <w:p w:rsidR="00ED583E" w:rsidRPr="00ED583E" w:rsidRDefault="00ED583E" w:rsidP="008D6E6B">
      <w:pPr>
        <w:outlineLvl w:val="0"/>
        <w:rPr>
          <w:rFonts w:cs="Arial"/>
          <w:szCs w:val="24"/>
        </w:rPr>
      </w:pPr>
    </w:p>
    <w:p w:rsidR="00F90DC3" w:rsidRPr="00ED583E" w:rsidRDefault="00F90DC3" w:rsidP="00F90DC3">
      <w:pPr>
        <w:jc w:val="right"/>
        <w:outlineLvl w:val="0"/>
        <w:rPr>
          <w:rFonts w:cs="Arial"/>
          <w:szCs w:val="24"/>
        </w:rPr>
      </w:pPr>
      <w:r w:rsidRPr="00ED583E">
        <w:rPr>
          <w:rFonts w:cs="Arial"/>
          <w:szCs w:val="24"/>
        </w:rPr>
        <w:lastRenderedPageBreak/>
        <w:t>Приложение</w:t>
      </w:r>
    </w:p>
    <w:p w:rsidR="00F90DC3" w:rsidRPr="00ED583E" w:rsidRDefault="00F90DC3" w:rsidP="00F90DC3">
      <w:pPr>
        <w:jc w:val="right"/>
        <w:outlineLvl w:val="0"/>
        <w:rPr>
          <w:rFonts w:cs="Arial"/>
          <w:szCs w:val="24"/>
        </w:rPr>
      </w:pPr>
      <w:r w:rsidRPr="00ED583E">
        <w:rPr>
          <w:rFonts w:cs="Arial"/>
          <w:szCs w:val="24"/>
        </w:rPr>
        <w:t>к Постановлению администрации Тагарского сельсовета</w:t>
      </w:r>
    </w:p>
    <w:p w:rsidR="00F90DC3" w:rsidRPr="00ED583E" w:rsidRDefault="003B0170" w:rsidP="00F90DC3">
      <w:pPr>
        <w:jc w:val="right"/>
        <w:outlineLvl w:val="0"/>
        <w:rPr>
          <w:rFonts w:cs="Arial"/>
          <w:b/>
          <w:szCs w:val="24"/>
        </w:rPr>
      </w:pPr>
      <w:r w:rsidRPr="00ED583E">
        <w:rPr>
          <w:rFonts w:cs="Arial"/>
          <w:szCs w:val="24"/>
        </w:rPr>
        <w:t xml:space="preserve">от </w:t>
      </w:r>
      <w:r w:rsidR="009433A3" w:rsidRPr="00ED583E">
        <w:rPr>
          <w:rFonts w:cs="Arial"/>
          <w:szCs w:val="24"/>
        </w:rPr>
        <w:t>02</w:t>
      </w:r>
      <w:r w:rsidRPr="00ED583E">
        <w:rPr>
          <w:rFonts w:cs="Arial"/>
          <w:szCs w:val="24"/>
        </w:rPr>
        <w:t>.</w:t>
      </w:r>
      <w:r w:rsidR="009433A3" w:rsidRPr="00ED583E">
        <w:rPr>
          <w:rFonts w:cs="Arial"/>
          <w:szCs w:val="24"/>
        </w:rPr>
        <w:t>03</w:t>
      </w:r>
      <w:r w:rsidRPr="00ED583E">
        <w:rPr>
          <w:rFonts w:cs="Arial"/>
          <w:szCs w:val="24"/>
        </w:rPr>
        <w:t>.2020 № 05</w:t>
      </w:r>
      <w:r w:rsidR="00F90DC3" w:rsidRPr="00ED583E">
        <w:rPr>
          <w:rFonts w:cs="Arial"/>
          <w:szCs w:val="24"/>
        </w:rPr>
        <w:t>-п</w:t>
      </w:r>
    </w:p>
    <w:p w:rsidR="00F90DC3" w:rsidRPr="00ED583E" w:rsidRDefault="00F90DC3" w:rsidP="00F90DC3">
      <w:pPr>
        <w:jc w:val="right"/>
        <w:outlineLvl w:val="0"/>
        <w:rPr>
          <w:rFonts w:cs="Arial"/>
          <w:b/>
          <w:szCs w:val="24"/>
        </w:rPr>
      </w:pPr>
    </w:p>
    <w:p w:rsidR="00F90DC3" w:rsidRPr="00ED583E" w:rsidRDefault="00F90DC3" w:rsidP="0042210E">
      <w:pPr>
        <w:jc w:val="center"/>
        <w:outlineLvl w:val="0"/>
        <w:rPr>
          <w:rFonts w:cs="Arial"/>
          <w:b/>
          <w:szCs w:val="24"/>
        </w:rPr>
      </w:pPr>
    </w:p>
    <w:p w:rsidR="0042210E" w:rsidRPr="00ED583E" w:rsidRDefault="00386E59" w:rsidP="0042210E">
      <w:pPr>
        <w:jc w:val="center"/>
        <w:outlineLvl w:val="0"/>
        <w:rPr>
          <w:rFonts w:cs="Arial"/>
          <w:b/>
          <w:szCs w:val="24"/>
        </w:rPr>
      </w:pPr>
      <w:r w:rsidRPr="00ED583E">
        <w:rPr>
          <w:rFonts w:cs="Arial"/>
          <w:b/>
          <w:szCs w:val="24"/>
        </w:rPr>
        <w:t>ПОЛОЖЕНИЕ</w:t>
      </w:r>
    </w:p>
    <w:p w:rsidR="0042210E" w:rsidRPr="00ED583E" w:rsidRDefault="0042210E" w:rsidP="007379FA">
      <w:pPr>
        <w:jc w:val="center"/>
        <w:outlineLvl w:val="0"/>
        <w:rPr>
          <w:rFonts w:cs="Arial"/>
          <w:b/>
          <w:szCs w:val="24"/>
        </w:rPr>
      </w:pPr>
      <w:r w:rsidRPr="00ED583E">
        <w:rPr>
          <w:rFonts w:cs="Arial"/>
          <w:b/>
          <w:szCs w:val="24"/>
        </w:rPr>
        <w:t xml:space="preserve">о порядке и сроках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8D6E6B" w:rsidRPr="00ED583E">
        <w:rPr>
          <w:rFonts w:cs="Arial"/>
          <w:b/>
          <w:szCs w:val="24"/>
        </w:rPr>
        <w:t>муниципальными служащими</w:t>
      </w:r>
      <w:r w:rsidR="008D6E6B" w:rsidRPr="00ED583E">
        <w:rPr>
          <w:rFonts w:cs="Arial"/>
          <w:szCs w:val="24"/>
        </w:rPr>
        <w:t xml:space="preserve"> </w:t>
      </w:r>
      <w:r w:rsidR="009A2A2B" w:rsidRPr="00ED583E">
        <w:rPr>
          <w:rFonts w:cs="Arial"/>
          <w:b/>
          <w:szCs w:val="24"/>
        </w:rPr>
        <w:t xml:space="preserve">администрации </w:t>
      </w:r>
      <w:r w:rsidR="008D6E6B" w:rsidRPr="00ED583E">
        <w:rPr>
          <w:rFonts w:cs="Arial"/>
          <w:b/>
          <w:szCs w:val="24"/>
        </w:rPr>
        <w:t>Тагарского сельсовета</w:t>
      </w:r>
    </w:p>
    <w:p w:rsidR="0042210E" w:rsidRPr="00ED583E" w:rsidRDefault="0042210E" w:rsidP="0042210E">
      <w:pPr>
        <w:ind w:firstLine="709"/>
        <w:jc w:val="both"/>
        <w:rPr>
          <w:rFonts w:cs="Arial"/>
          <w:szCs w:val="24"/>
        </w:rPr>
      </w:pPr>
    </w:p>
    <w:p w:rsidR="001F53B9" w:rsidRPr="00ED583E" w:rsidRDefault="008D6E6B" w:rsidP="008D6E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 xml:space="preserve">1. </w:t>
      </w:r>
      <w:r w:rsidR="0042210E" w:rsidRPr="00ED583E">
        <w:rPr>
          <w:rFonts w:cs="Arial"/>
          <w:szCs w:val="24"/>
        </w:rPr>
        <w:t xml:space="preserve">Настоящим Положением в соответствии с Федеральным </w:t>
      </w:r>
      <w:hyperlink r:id="rId10" w:history="1">
        <w:r w:rsidR="0042210E" w:rsidRPr="00ED583E">
          <w:rPr>
            <w:rStyle w:val="a3"/>
            <w:rFonts w:cs="Arial"/>
            <w:color w:val="000000"/>
            <w:szCs w:val="24"/>
            <w:u w:val="none"/>
          </w:rPr>
          <w:t>законом</w:t>
        </w:r>
      </w:hyperlink>
      <w:r w:rsidR="00053E30" w:rsidRPr="00ED583E">
        <w:rPr>
          <w:rFonts w:cs="Arial"/>
          <w:szCs w:val="24"/>
        </w:rPr>
        <w:t xml:space="preserve"> от 02</w:t>
      </w:r>
      <w:r w:rsidRPr="00ED583E">
        <w:rPr>
          <w:rFonts w:cs="Arial"/>
          <w:szCs w:val="24"/>
        </w:rPr>
        <w:t>.03.2</w:t>
      </w:r>
      <w:r w:rsidR="00386E59" w:rsidRPr="00ED583E">
        <w:rPr>
          <w:rFonts w:cs="Arial"/>
          <w:szCs w:val="24"/>
        </w:rPr>
        <w:t>007 №</w:t>
      </w:r>
      <w:r w:rsidR="009A2A2B" w:rsidRPr="00ED583E">
        <w:rPr>
          <w:rFonts w:cs="Arial"/>
          <w:szCs w:val="24"/>
        </w:rPr>
        <w:t xml:space="preserve"> </w:t>
      </w:r>
      <w:r w:rsidR="0042210E" w:rsidRPr="00ED583E">
        <w:rPr>
          <w:rFonts w:cs="Arial"/>
          <w:szCs w:val="24"/>
        </w:rPr>
        <w:t xml:space="preserve">25-ФЗ «О муниципальной службе в Российской Федерации» (далее – Федеральный закон «О муниципальной службе в Российской Федерации») определяется порядок и сроки применения взысканий, предусмотренных </w:t>
      </w:r>
      <w:hyperlink r:id="rId11" w:history="1">
        <w:r w:rsidR="0042210E" w:rsidRPr="00ED583E">
          <w:rPr>
            <w:rStyle w:val="a3"/>
            <w:rFonts w:cs="Arial"/>
            <w:color w:val="auto"/>
            <w:szCs w:val="24"/>
            <w:u w:val="none"/>
          </w:rPr>
          <w:t>статьями</w:t>
        </w:r>
      </w:hyperlink>
      <w:r w:rsidR="0042210E" w:rsidRPr="00ED583E">
        <w:rPr>
          <w:rFonts w:cs="Arial"/>
          <w:szCs w:val="24"/>
        </w:rPr>
        <w:t xml:space="preserve"> 14</w:t>
      </w:r>
      <w:r w:rsidR="00053E30" w:rsidRPr="00ED583E">
        <w:rPr>
          <w:rFonts w:cs="Arial"/>
          <w:szCs w:val="24"/>
        </w:rPr>
        <w:t>.1</w:t>
      </w:r>
      <w:r w:rsidR="0042210E" w:rsidRPr="00ED583E">
        <w:rPr>
          <w:rFonts w:cs="Arial"/>
          <w:szCs w:val="24"/>
        </w:rPr>
        <w:t xml:space="preserve">, </w:t>
      </w:r>
      <w:hyperlink r:id="rId12" w:history="1">
        <w:r w:rsidR="0042210E" w:rsidRPr="00ED583E">
          <w:rPr>
            <w:rStyle w:val="a3"/>
            <w:rFonts w:cs="Arial"/>
            <w:color w:val="auto"/>
            <w:szCs w:val="24"/>
            <w:u w:val="none"/>
          </w:rPr>
          <w:t>15</w:t>
        </w:r>
      </w:hyperlink>
      <w:r w:rsidR="0042210E" w:rsidRPr="00ED583E">
        <w:rPr>
          <w:rFonts w:cs="Arial"/>
          <w:szCs w:val="24"/>
        </w:rPr>
        <w:t xml:space="preserve"> и </w:t>
      </w:r>
      <w:hyperlink r:id="rId13" w:history="1">
        <w:r w:rsidR="0042210E" w:rsidRPr="00ED583E">
          <w:rPr>
            <w:rStyle w:val="a3"/>
            <w:rFonts w:cs="Arial"/>
            <w:color w:val="auto"/>
            <w:szCs w:val="24"/>
            <w:u w:val="none"/>
          </w:rPr>
          <w:t>27</w:t>
        </w:r>
      </w:hyperlink>
      <w:r w:rsidR="0042210E" w:rsidRPr="00ED583E">
        <w:rPr>
          <w:rFonts w:cs="Arial"/>
          <w:szCs w:val="24"/>
        </w:rPr>
        <w:t xml:space="preserve"> Федерального закона «О муниципальной службе в Российской Федерации»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«О муниципальной службе в Российской Федерации», Федеральным </w:t>
      </w:r>
      <w:hyperlink r:id="rId14" w:history="1">
        <w:r w:rsidR="0042210E" w:rsidRPr="00ED583E">
          <w:rPr>
            <w:rStyle w:val="a3"/>
            <w:rFonts w:cs="Arial"/>
            <w:color w:val="auto"/>
            <w:szCs w:val="24"/>
            <w:u w:val="none"/>
          </w:rPr>
          <w:t>законом</w:t>
        </w:r>
      </w:hyperlink>
      <w:r w:rsidR="0042210E" w:rsidRPr="00ED583E">
        <w:rPr>
          <w:rFonts w:cs="Arial"/>
          <w:szCs w:val="24"/>
        </w:rPr>
        <w:t xml:space="preserve"> </w:t>
      </w:r>
      <w:r w:rsidR="00053E30" w:rsidRPr="00ED583E">
        <w:rPr>
          <w:rFonts w:cs="Arial"/>
          <w:szCs w:val="24"/>
        </w:rPr>
        <w:t>от 25</w:t>
      </w:r>
      <w:r w:rsidRPr="00ED583E">
        <w:rPr>
          <w:rFonts w:cs="Arial"/>
          <w:szCs w:val="24"/>
        </w:rPr>
        <w:t>.12.</w:t>
      </w:r>
      <w:r w:rsidR="00386E59" w:rsidRPr="00ED583E">
        <w:rPr>
          <w:rFonts w:cs="Arial"/>
          <w:szCs w:val="24"/>
        </w:rPr>
        <w:t>2008</w:t>
      </w:r>
      <w:r w:rsidR="0042210E" w:rsidRPr="00ED583E">
        <w:rPr>
          <w:rFonts w:cs="Arial"/>
          <w:szCs w:val="24"/>
        </w:rPr>
        <w:t xml:space="preserve"> №</w:t>
      </w:r>
      <w:r w:rsidR="009A2A2B" w:rsidRPr="00ED583E">
        <w:rPr>
          <w:rFonts w:cs="Arial"/>
          <w:szCs w:val="24"/>
        </w:rPr>
        <w:t xml:space="preserve"> </w:t>
      </w:r>
      <w:r w:rsidR="0042210E" w:rsidRPr="00ED583E">
        <w:rPr>
          <w:rFonts w:cs="Arial"/>
          <w:szCs w:val="24"/>
        </w:rPr>
        <w:t>273-ФЗ «О противодействии коррупции»</w:t>
      </w:r>
      <w:r w:rsidR="00053E30" w:rsidRPr="00ED583E">
        <w:rPr>
          <w:rFonts w:cs="Arial"/>
          <w:szCs w:val="24"/>
        </w:rPr>
        <w:t xml:space="preserve"> (далее – Федеральный закон «О противодействии коррупции»)</w:t>
      </w:r>
      <w:r w:rsidR="0042210E" w:rsidRPr="00ED583E">
        <w:rPr>
          <w:rFonts w:cs="Arial"/>
          <w:szCs w:val="24"/>
        </w:rPr>
        <w:t xml:space="preserve"> и другими федеральными законами (далее</w:t>
      </w:r>
      <w:r w:rsidR="00522BA4" w:rsidRPr="00ED583E">
        <w:rPr>
          <w:rFonts w:cs="Arial"/>
          <w:szCs w:val="24"/>
        </w:rPr>
        <w:t xml:space="preserve"> также</w:t>
      </w:r>
      <w:r w:rsidR="0042210E" w:rsidRPr="00ED583E">
        <w:rPr>
          <w:rFonts w:cs="Arial"/>
          <w:szCs w:val="24"/>
        </w:rPr>
        <w:t xml:space="preserve"> - взыскания)</w:t>
      </w:r>
      <w:r w:rsidR="00053E30" w:rsidRPr="00ED583E">
        <w:rPr>
          <w:rFonts w:cs="Arial"/>
          <w:szCs w:val="24"/>
        </w:rPr>
        <w:t>,</w:t>
      </w:r>
      <w:r w:rsidR="0042210E" w:rsidRPr="00ED583E">
        <w:rPr>
          <w:rFonts w:cs="Arial"/>
          <w:szCs w:val="24"/>
        </w:rPr>
        <w:t xml:space="preserve"> </w:t>
      </w:r>
      <w:r w:rsidR="00522BA4" w:rsidRPr="00ED583E">
        <w:rPr>
          <w:rFonts w:cs="Arial"/>
          <w:szCs w:val="24"/>
        </w:rPr>
        <w:t xml:space="preserve">в </w:t>
      </w:r>
      <w:r w:rsidR="0042210E" w:rsidRPr="00ED583E">
        <w:rPr>
          <w:rFonts w:cs="Arial"/>
          <w:szCs w:val="24"/>
        </w:rPr>
        <w:t xml:space="preserve">отношении муниципальных служащих, замещающих должности муниципальной службы в </w:t>
      </w:r>
      <w:r w:rsidR="009A2A2B" w:rsidRPr="00ED583E">
        <w:rPr>
          <w:rFonts w:cs="Arial"/>
          <w:szCs w:val="24"/>
        </w:rPr>
        <w:t>а</w:t>
      </w:r>
      <w:r w:rsidR="0042210E" w:rsidRPr="00ED583E">
        <w:rPr>
          <w:rFonts w:cs="Arial"/>
          <w:szCs w:val="24"/>
        </w:rPr>
        <w:t xml:space="preserve">дминистрации </w:t>
      </w:r>
      <w:r w:rsidRPr="00ED583E">
        <w:rPr>
          <w:rFonts w:cs="Arial"/>
          <w:szCs w:val="24"/>
        </w:rPr>
        <w:t>Тагарского сельсовета</w:t>
      </w:r>
      <w:r w:rsidR="001F53B9" w:rsidRPr="00ED583E">
        <w:rPr>
          <w:rFonts w:cs="Arial"/>
          <w:szCs w:val="24"/>
        </w:rPr>
        <w:t xml:space="preserve"> </w:t>
      </w:r>
      <w:r w:rsidR="0042210E" w:rsidRPr="00ED583E">
        <w:rPr>
          <w:rFonts w:cs="Arial"/>
          <w:szCs w:val="24"/>
        </w:rPr>
        <w:t xml:space="preserve">(далее – </w:t>
      </w:r>
      <w:r w:rsidR="00522BA4" w:rsidRPr="00ED583E">
        <w:rPr>
          <w:rFonts w:cs="Arial"/>
          <w:szCs w:val="24"/>
        </w:rPr>
        <w:t>муниципальные служащие</w:t>
      </w:r>
      <w:r w:rsidR="0042210E" w:rsidRPr="00ED583E">
        <w:rPr>
          <w:rFonts w:cs="Arial"/>
          <w:szCs w:val="24"/>
        </w:rPr>
        <w:t>)</w:t>
      </w:r>
      <w:r w:rsidR="00DD0E90" w:rsidRPr="00ED583E">
        <w:rPr>
          <w:rFonts w:cs="Arial"/>
          <w:szCs w:val="24"/>
        </w:rPr>
        <w:t>.</w:t>
      </w:r>
    </w:p>
    <w:p w:rsidR="0042210E" w:rsidRPr="00ED583E" w:rsidRDefault="00DD0E90" w:rsidP="00DD0E9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 xml:space="preserve">1. </w:t>
      </w:r>
      <w:r w:rsidR="0042210E" w:rsidRPr="00ED583E">
        <w:rPr>
          <w:rFonts w:cs="Arial"/>
          <w:szCs w:val="24"/>
        </w:rPr>
        <w:t>Взыскания применяются представителем нанимателя (работодателем) на основании:</w:t>
      </w:r>
    </w:p>
    <w:p w:rsidR="0042210E" w:rsidRPr="00ED583E" w:rsidRDefault="0015155F" w:rsidP="001057EB">
      <w:pPr>
        <w:ind w:firstLine="708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>1)</w:t>
      </w:r>
      <w:r w:rsidR="001057EB" w:rsidRPr="00ED583E">
        <w:rPr>
          <w:rFonts w:cs="Arial"/>
          <w:szCs w:val="24"/>
        </w:rPr>
        <w:t xml:space="preserve"> </w:t>
      </w:r>
      <w:r w:rsidR="0042210E" w:rsidRPr="00ED583E">
        <w:rPr>
          <w:rFonts w:cs="Arial"/>
          <w:szCs w:val="24"/>
        </w:rPr>
        <w:t xml:space="preserve">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5" w:history="1">
        <w:r w:rsidR="0042210E" w:rsidRPr="00ED583E">
          <w:rPr>
            <w:rStyle w:val="a3"/>
            <w:rFonts w:cs="Arial"/>
            <w:color w:val="auto"/>
            <w:szCs w:val="24"/>
            <w:u w:val="none"/>
          </w:rPr>
          <w:t>законом</w:t>
        </w:r>
      </w:hyperlink>
      <w:r w:rsidR="0042210E" w:rsidRPr="00ED583E">
        <w:rPr>
          <w:rFonts w:cs="Arial"/>
          <w:szCs w:val="24"/>
        </w:rPr>
        <w:t xml:space="preserve"> «О противодействии коррупции» и другими федеральными законами (далее – проверка), проведенной </w:t>
      </w:r>
      <w:r w:rsidR="00522BA4" w:rsidRPr="00ED583E">
        <w:rPr>
          <w:rFonts w:cs="Arial"/>
          <w:szCs w:val="24"/>
        </w:rPr>
        <w:t xml:space="preserve">должностным лицом, </w:t>
      </w:r>
      <w:r w:rsidR="00754048" w:rsidRPr="00ED583E">
        <w:rPr>
          <w:rFonts w:cs="Arial"/>
          <w:szCs w:val="24"/>
        </w:rPr>
        <w:t xml:space="preserve">ответственным за </w:t>
      </w:r>
      <w:r w:rsidR="00522BA4" w:rsidRPr="00ED583E">
        <w:rPr>
          <w:rFonts w:cs="Arial"/>
          <w:szCs w:val="24"/>
        </w:rPr>
        <w:t>ведение кадровой работы в</w:t>
      </w:r>
      <w:r w:rsidR="0042210E" w:rsidRPr="00ED583E">
        <w:rPr>
          <w:rFonts w:cs="Arial"/>
          <w:szCs w:val="24"/>
        </w:rPr>
        <w:t xml:space="preserve"> </w:t>
      </w:r>
      <w:r w:rsidR="009A2A2B" w:rsidRPr="00ED583E">
        <w:rPr>
          <w:rFonts w:cs="Arial"/>
          <w:szCs w:val="24"/>
        </w:rPr>
        <w:t>а</w:t>
      </w:r>
      <w:r w:rsidR="0042210E" w:rsidRPr="00ED583E">
        <w:rPr>
          <w:rFonts w:cs="Arial"/>
          <w:szCs w:val="24"/>
        </w:rPr>
        <w:t>дминистрации</w:t>
      </w:r>
      <w:r w:rsidR="00522BA4" w:rsidRPr="00ED583E">
        <w:rPr>
          <w:rFonts w:cs="Arial"/>
          <w:szCs w:val="24"/>
        </w:rPr>
        <w:t xml:space="preserve"> </w:t>
      </w:r>
      <w:r w:rsidR="00DD0E90" w:rsidRPr="00ED583E">
        <w:rPr>
          <w:rFonts w:cs="Arial"/>
          <w:szCs w:val="24"/>
        </w:rPr>
        <w:t>Тагарского сельсовета</w:t>
      </w:r>
      <w:r w:rsidR="00522BA4" w:rsidRPr="00ED583E">
        <w:rPr>
          <w:rFonts w:cs="Arial"/>
          <w:szCs w:val="24"/>
        </w:rPr>
        <w:t xml:space="preserve"> (далее – должностное лицо)</w:t>
      </w:r>
      <w:r w:rsidR="0042210E" w:rsidRPr="00ED583E">
        <w:rPr>
          <w:rFonts w:cs="Arial"/>
          <w:szCs w:val="24"/>
        </w:rPr>
        <w:t>;</w:t>
      </w:r>
    </w:p>
    <w:p w:rsidR="0042210E" w:rsidRPr="00ED583E" w:rsidRDefault="001057EB" w:rsidP="00343320">
      <w:pPr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ab/>
      </w:r>
      <w:r w:rsidR="0042210E" w:rsidRPr="00ED583E">
        <w:rPr>
          <w:rFonts w:cs="Arial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(далее</w:t>
      </w:r>
      <w:r w:rsidR="00522BA4" w:rsidRPr="00ED583E">
        <w:rPr>
          <w:rFonts w:cs="Arial"/>
          <w:szCs w:val="24"/>
        </w:rPr>
        <w:t xml:space="preserve"> также</w:t>
      </w:r>
      <w:r w:rsidR="0042210E" w:rsidRPr="00ED583E">
        <w:rPr>
          <w:rFonts w:cs="Arial"/>
          <w:szCs w:val="24"/>
        </w:rPr>
        <w:t xml:space="preserve"> – комиссия) в случае, если доклад о результатах проверки направлялся в комиссию;</w:t>
      </w:r>
    </w:p>
    <w:p w:rsidR="00053E30" w:rsidRPr="00ED583E" w:rsidRDefault="00053E30" w:rsidP="00343320">
      <w:pPr>
        <w:ind w:firstLine="708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>2.1) доклада</w:t>
      </w:r>
      <w:r w:rsidR="00522BA4" w:rsidRPr="00ED583E">
        <w:rPr>
          <w:rFonts w:cs="Arial"/>
          <w:szCs w:val="24"/>
        </w:rPr>
        <w:t xml:space="preserve"> должностн</w:t>
      </w:r>
      <w:r w:rsidR="00B11240" w:rsidRPr="00ED583E">
        <w:rPr>
          <w:rFonts w:cs="Arial"/>
          <w:szCs w:val="24"/>
        </w:rPr>
        <w:t>ого лица о совершении коррупцио</w:t>
      </w:r>
      <w:r w:rsidR="00522BA4" w:rsidRPr="00ED583E">
        <w:rPr>
          <w:rFonts w:cs="Arial"/>
          <w:szCs w:val="24"/>
        </w:rPr>
        <w:t>нного</w:t>
      </w:r>
      <w:r w:rsidR="00B11240" w:rsidRPr="00ED583E">
        <w:rPr>
          <w:rFonts w:cs="Arial"/>
          <w:szCs w:val="24"/>
        </w:rPr>
        <w:t xml:space="preserve"> правонарушения, в котором излагаются фактические обстоятельства его совершения, и </w:t>
      </w:r>
      <w:r w:rsidRPr="00ED583E">
        <w:rPr>
          <w:rFonts w:cs="Arial"/>
          <w:szCs w:val="24"/>
        </w:rPr>
        <w:t>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42210E" w:rsidRPr="00ED583E" w:rsidRDefault="0042210E" w:rsidP="0042210E">
      <w:pPr>
        <w:ind w:firstLine="709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>3) объяснений муниципального служащего;</w:t>
      </w:r>
    </w:p>
    <w:p w:rsidR="0042210E" w:rsidRPr="00ED583E" w:rsidRDefault="0042210E" w:rsidP="0042210E">
      <w:pPr>
        <w:ind w:firstLine="709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>4) иных материалов.</w:t>
      </w:r>
    </w:p>
    <w:p w:rsidR="0042210E" w:rsidRPr="00ED583E" w:rsidRDefault="00B11240" w:rsidP="0042210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>До применения взыскания</w:t>
      </w:r>
      <w:r w:rsidR="0042210E" w:rsidRPr="00ED583E">
        <w:rPr>
          <w:rFonts w:cs="Arial"/>
          <w:szCs w:val="24"/>
        </w:rPr>
        <w:t xml:space="preserve"> представитель нанимателя (работодатель) </w:t>
      </w:r>
      <w:r w:rsidRPr="00ED583E">
        <w:rPr>
          <w:rFonts w:cs="Arial"/>
          <w:szCs w:val="24"/>
        </w:rPr>
        <w:t>или уполномоченное им лицо долж</w:t>
      </w:r>
      <w:r w:rsidR="0042210E" w:rsidRPr="00ED583E">
        <w:rPr>
          <w:rFonts w:cs="Arial"/>
          <w:szCs w:val="24"/>
        </w:rPr>
        <w:t>н</w:t>
      </w:r>
      <w:r w:rsidRPr="00ED583E">
        <w:rPr>
          <w:rFonts w:cs="Arial"/>
          <w:szCs w:val="24"/>
        </w:rPr>
        <w:t xml:space="preserve">ы </w:t>
      </w:r>
      <w:r w:rsidR="0042210E" w:rsidRPr="00ED583E">
        <w:rPr>
          <w:rFonts w:cs="Arial"/>
          <w:szCs w:val="24"/>
        </w:rPr>
        <w:t xml:space="preserve">затребовать от муниципального служащего письменное объяснение в отношении информации, являющейся основанием для применения </w:t>
      </w:r>
      <w:r w:rsidR="00DD0E90" w:rsidRPr="00ED583E">
        <w:rPr>
          <w:rFonts w:cs="Arial"/>
          <w:szCs w:val="24"/>
        </w:rPr>
        <w:t>взыскания (далее – объяснение).</w:t>
      </w:r>
    </w:p>
    <w:p w:rsidR="0042210E" w:rsidRPr="00ED583E" w:rsidRDefault="0042210E" w:rsidP="0042210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lastRenderedPageBreak/>
        <w:t>Уведомление (запрос) о необходимости представления объяснения передается муницип</w:t>
      </w:r>
      <w:r w:rsidR="00DD0E90" w:rsidRPr="00ED583E">
        <w:rPr>
          <w:rFonts w:cs="Arial"/>
          <w:szCs w:val="24"/>
        </w:rPr>
        <w:t>альному служащему под расписку.</w:t>
      </w:r>
    </w:p>
    <w:p w:rsidR="0042210E" w:rsidRPr="00ED583E" w:rsidRDefault="0042210E" w:rsidP="0042210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 xml:space="preserve">Если по истечении двух рабочих дней со дня получения уведомления (запроса) указанное объяснение муниципальным служащим не представлено, </w:t>
      </w:r>
      <w:r w:rsidR="00B11240" w:rsidRPr="00ED583E">
        <w:rPr>
          <w:rFonts w:cs="Arial"/>
          <w:szCs w:val="24"/>
        </w:rPr>
        <w:t>должностным лицом</w:t>
      </w:r>
      <w:r w:rsidR="00386E59" w:rsidRPr="00ED583E">
        <w:rPr>
          <w:rFonts w:cs="Arial"/>
          <w:szCs w:val="24"/>
        </w:rPr>
        <w:t xml:space="preserve"> </w:t>
      </w:r>
      <w:r w:rsidRPr="00ED583E">
        <w:rPr>
          <w:rFonts w:cs="Arial"/>
          <w:szCs w:val="24"/>
        </w:rPr>
        <w:t>составляется в письменной форме акт о непредставлении объяснения, который должен содержать:</w:t>
      </w:r>
    </w:p>
    <w:p w:rsidR="0042210E" w:rsidRPr="00ED583E" w:rsidRDefault="0042210E" w:rsidP="0042210E">
      <w:pPr>
        <w:ind w:firstLine="709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>1) дату и номер акта;</w:t>
      </w:r>
    </w:p>
    <w:p w:rsidR="0042210E" w:rsidRPr="00ED583E" w:rsidRDefault="0042210E" w:rsidP="0042210E">
      <w:pPr>
        <w:ind w:firstLine="709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>2) время и место составления акта;</w:t>
      </w:r>
    </w:p>
    <w:p w:rsidR="0042210E" w:rsidRPr="00ED583E" w:rsidRDefault="0042210E" w:rsidP="0042210E">
      <w:pPr>
        <w:ind w:firstLine="709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>3) фамилию, имя, отчество муниципального служащего;</w:t>
      </w:r>
    </w:p>
    <w:p w:rsidR="0070064C" w:rsidRPr="00ED583E" w:rsidRDefault="0042210E" w:rsidP="0070064C">
      <w:pPr>
        <w:ind w:firstLine="709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>4) 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:rsidR="0042210E" w:rsidRPr="00ED583E" w:rsidRDefault="0042210E" w:rsidP="0042210E">
      <w:pPr>
        <w:ind w:firstLine="709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>5) сведения о непредставлении объяснения (отказ муниципального служащего о представлении объяснения либо иное);</w:t>
      </w:r>
    </w:p>
    <w:p w:rsidR="0042210E" w:rsidRPr="00ED583E" w:rsidRDefault="0042210E" w:rsidP="0042210E">
      <w:pPr>
        <w:ind w:firstLine="709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 xml:space="preserve">6) подписи </w:t>
      </w:r>
      <w:r w:rsidR="00B11240" w:rsidRPr="00ED583E">
        <w:rPr>
          <w:rFonts w:cs="Arial"/>
          <w:szCs w:val="24"/>
        </w:rPr>
        <w:t>должностного лица</w:t>
      </w:r>
      <w:r w:rsidRPr="00ED583E">
        <w:rPr>
          <w:rFonts w:cs="Arial"/>
          <w:szCs w:val="24"/>
        </w:rPr>
        <w:t>, составившего акт, а также двух муниципальных служащих, подтверждающих непредставление муниципальным служащим объяснения.</w:t>
      </w:r>
    </w:p>
    <w:p w:rsidR="0042210E" w:rsidRPr="00ED583E" w:rsidRDefault="002E2B5C" w:rsidP="0042210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>Непредставление</w:t>
      </w:r>
      <w:r w:rsidR="0042210E" w:rsidRPr="00ED583E">
        <w:rPr>
          <w:rFonts w:cs="Arial"/>
          <w:szCs w:val="24"/>
        </w:rPr>
        <w:t xml:space="preserve"> муниципальным служащим объяснения не является препятствием для применения взыскания.</w:t>
      </w:r>
    </w:p>
    <w:p w:rsidR="0042210E" w:rsidRPr="00ED583E" w:rsidRDefault="0042210E" w:rsidP="0042210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>При применении взысканий, предусмотренных статьями 14</w:t>
      </w:r>
      <w:r w:rsidR="00343320" w:rsidRPr="00ED583E">
        <w:rPr>
          <w:rFonts w:cs="Arial"/>
          <w:szCs w:val="24"/>
        </w:rPr>
        <w:t>.1</w:t>
      </w:r>
      <w:r w:rsidRPr="00ED583E">
        <w:rPr>
          <w:rFonts w:cs="Arial"/>
          <w:szCs w:val="24"/>
        </w:rPr>
        <w:t>, 15 и 27 Федерального закона «О муниципальной службе в Российской Федерации»</w:t>
      </w:r>
      <w:r w:rsidR="00B11240" w:rsidRPr="00ED583E">
        <w:rPr>
          <w:rFonts w:cs="Arial"/>
          <w:szCs w:val="24"/>
        </w:rPr>
        <w:t>,</w:t>
      </w:r>
      <w:r w:rsidRPr="00ED583E">
        <w:rPr>
          <w:rFonts w:cs="Arial"/>
          <w:szCs w:val="24"/>
        </w:rPr>
        <w:t xml:space="preserve"> проводится проверка.</w:t>
      </w:r>
    </w:p>
    <w:p w:rsidR="00343320" w:rsidRPr="00ED583E" w:rsidRDefault="0042210E" w:rsidP="00343320">
      <w:pPr>
        <w:numPr>
          <w:ilvl w:val="0"/>
          <w:numId w:val="1"/>
        </w:numPr>
        <w:ind w:left="0"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 xml:space="preserve">Проверка осуществляется в </w:t>
      </w:r>
      <w:r w:rsidR="00343320" w:rsidRPr="00ED583E">
        <w:rPr>
          <w:rFonts w:cs="Arial"/>
          <w:szCs w:val="24"/>
        </w:rPr>
        <w:t xml:space="preserve">порядке, определенном в статье </w:t>
      </w:r>
      <w:r w:rsidR="00DA6941" w:rsidRPr="00ED583E">
        <w:rPr>
          <w:rFonts w:cs="Arial"/>
          <w:szCs w:val="24"/>
        </w:rPr>
        <w:t>11.1</w:t>
      </w:r>
      <w:r w:rsidR="00343320" w:rsidRPr="00ED583E">
        <w:rPr>
          <w:rFonts w:cs="Arial"/>
          <w:szCs w:val="24"/>
        </w:rPr>
        <w:t>.</w:t>
      </w:r>
      <w:r w:rsidR="00DA6941" w:rsidRPr="00ED583E">
        <w:rPr>
          <w:rFonts w:cs="Arial"/>
          <w:szCs w:val="24"/>
        </w:rPr>
        <w:t xml:space="preserve"> закона Красноярского края </w:t>
      </w:r>
      <w:r w:rsidR="00DD0E90" w:rsidRPr="00ED583E">
        <w:rPr>
          <w:rFonts w:cs="Arial"/>
          <w:szCs w:val="24"/>
        </w:rPr>
        <w:t xml:space="preserve">от 24.04.2008 № 5-1565 </w:t>
      </w:r>
      <w:r w:rsidR="00DA6941" w:rsidRPr="00ED583E">
        <w:rPr>
          <w:rFonts w:cs="Arial"/>
          <w:szCs w:val="24"/>
        </w:rPr>
        <w:t>«Об особенностях правового регулирования муниципаль</w:t>
      </w:r>
      <w:r w:rsidR="00DD0E90" w:rsidRPr="00ED583E">
        <w:rPr>
          <w:rFonts w:cs="Arial"/>
          <w:szCs w:val="24"/>
        </w:rPr>
        <w:t>ной службы в Красноярском крае».</w:t>
      </w:r>
    </w:p>
    <w:p w:rsidR="0042210E" w:rsidRPr="00ED583E" w:rsidRDefault="0042210E" w:rsidP="0042210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 xml:space="preserve">По окончании проверки </w:t>
      </w:r>
      <w:r w:rsidR="00A6011E" w:rsidRPr="00ED583E">
        <w:rPr>
          <w:rFonts w:cs="Arial"/>
          <w:szCs w:val="24"/>
        </w:rPr>
        <w:t>должностным лицом</w:t>
      </w:r>
      <w:r w:rsidRPr="00ED583E">
        <w:rPr>
          <w:rFonts w:cs="Arial"/>
          <w:szCs w:val="24"/>
        </w:rPr>
        <w:t xml:space="preserve"> подготавливается </w:t>
      </w:r>
      <w:r w:rsidR="00DA6941" w:rsidRPr="00ED583E">
        <w:rPr>
          <w:rFonts w:cs="Arial"/>
          <w:szCs w:val="24"/>
        </w:rPr>
        <w:t>акт</w:t>
      </w:r>
      <w:r w:rsidRPr="00ED583E">
        <w:rPr>
          <w:rFonts w:cs="Arial"/>
          <w:szCs w:val="24"/>
        </w:rPr>
        <w:t xml:space="preserve"> о результатах проведения проверки, в котором указываются факты и обстоятельства, установленные по результатам проверки. </w:t>
      </w:r>
      <w:r w:rsidR="00DA6941" w:rsidRPr="00ED583E">
        <w:rPr>
          <w:rFonts w:cs="Arial"/>
          <w:szCs w:val="24"/>
        </w:rPr>
        <w:t xml:space="preserve">Акт </w:t>
      </w:r>
      <w:r w:rsidRPr="00ED583E">
        <w:rPr>
          <w:rFonts w:cs="Arial"/>
          <w:szCs w:val="24"/>
        </w:rPr>
        <w:t>представляется представителю нанимателя (работодателю) не позднее пяти рабочих дней со дня истечения срока проведения проверки.</w:t>
      </w:r>
    </w:p>
    <w:p w:rsidR="0042210E" w:rsidRPr="00ED583E" w:rsidRDefault="0042210E" w:rsidP="0042210E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 xml:space="preserve">В случае если в </w:t>
      </w:r>
      <w:r w:rsidR="00DA6941" w:rsidRPr="00ED583E">
        <w:rPr>
          <w:rFonts w:cs="Arial"/>
          <w:szCs w:val="24"/>
        </w:rPr>
        <w:t xml:space="preserve">акте </w:t>
      </w:r>
      <w:r w:rsidRPr="00ED583E">
        <w:rPr>
          <w:rFonts w:cs="Arial"/>
          <w:szCs w:val="24"/>
        </w:rPr>
        <w:t xml:space="preserve">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Федеральным </w:t>
      </w:r>
      <w:hyperlink r:id="rId16" w:history="1">
        <w:r w:rsidRPr="00ED583E">
          <w:rPr>
            <w:rStyle w:val="a3"/>
            <w:rFonts w:cs="Arial"/>
            <w:color w:val="auto"/>
            <w:szCs w:val="24"/>
            <w:u w:val="none"/>
          </w:rPr>
          <w:t>законом</w:t>
        </w:r>
      </w:hyperlink>
      <w:r w:rsidRPr="00ED583E">
        <w:rPr>
          <w:rFonts w:cs="Arial"/>
          <w:szCs w:val="24"/>
        </w:rPr>
        <w:t xml:space="preserve"> «О муниципальной службе в Российской Федерации», Федеральным </w:t>
      </w:r>
      <w:hyperlink r:id="rId17" w:history="1">
        <w:r w:rsidRPr="00ED583E">
          <w:rPr>
            <w:rStyle w:val="a3"/>
            <w:rFonts w:cs="Arial"/>
            <w:color w:val="auto"/>
            <w:szCs w:val="24"/>
            <w:u w:val="none"/>
          </w:rPr>
          <w:t>законом</w:t>
        </w:r>
      </w:hyperlink>
      <w:r w:rsidRPr="00ED583E">
        <w:rPr>
          <w:rFonts w:cs="Arial"/>
          <w:szCs w:val="24"/>
        </w:rPr>
        <w:t xml:space="preserve"> «О противодействии коррупции» и другими фе</w:t>
      </w:r>
      <w:r w:rsidR="00A6011E" w:rsidRPr="00ED583E">
        <w:rPr>
          <w:rFonts w:cs="Arial"/>
          <w:szCs w:val="24"/>
        </w:rPr>
        <w:t xml:space="preserve">деральными законами (далее </w:t>
      </w:r>
      <w:r w:rsidRPr="00ED583E">
        <w:rPr>
          <w:rFonts w:cs="Arial"/>
          <w:szCs w:val="24"/>
        </w:rPr>
        <w:t>- факт совершения муниципальным служащим коррупционного правонарушения), представитель нанимателя (работодатель)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:rsidR="0042210E" w:rsidRPr="00ED583E" w:rsidRDefault="0042210E" w:rsidP="0042210E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>В случае 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</w:r>
    </w:p>
    <w:p w:rsidR="0042210E" w:rsidRPr="00ED583E" w:rsidRDefault="0042210E" w:rsidP="00D7750F">
      <w:pPr>
        <w:numPr>
          <w:ilvl w:val="0"/>
          <w:numId w:val="6"/>
        </w:numPr>
        <w:ind w:left="0" w:firstLine="709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>о применении к муниципальному служа</w:t>
      </w:r>
      <w:r w:rsidR="00A6011E" w:rsidRPr="00ED583E">
        <w:rPr>
          <w:rFonts w:cs="Arial"/>
          <w:szCs w:val="24"/>
        </w:rPr>
        <w:t>щему взыскания, предусмотренными</w:t>
      </w:r>
      <w:r w:rsidRPr="00ED583E">
        <w:rPr>
          <w:rFonts w:cs="Arial"/>
          <w:szCs w:val="24"/>
        </w:rPr>
        <w:t xml:space="preserve"> </w:t>
      </w:r>
      <w:hyperlink r:id="rId18" w:history="1">
        <w:r w:rsidRPr="00ED583E">
          <w:rPr>
            <w:rStyle w:val="a3"/>
            <w:rFonts w:cs="Arial"/>
            <w:color w:val="auto"/>
            <w:szCs w:val="24"/>
            <w:u w:val="none"/>
          </w:rPr>
          <w:t>статьями</w:t>
        </w:r>
      </w:hyperlink>
      <w:r w:rsidRPr="00ED583E">
        <w:rPr>
          <w:rFonts w:cs="Arial"/>
          <w:szCs w:val="24"/>
        </w:rPr>
        <w:t xml:space="preserve"> 14</w:t>
      </w:r>
      <w:r w:rsidR="00031121" w:rsidRPr="00ED583E">
        <w:rPr>
          <w:rFonts w:cs="Arial"/>
          <w:szCs w:val="24"/>
        </w:rPr>
        <w:t>.1</w:t>
      </w:r>
      <w:r w:rsidRPr="00ED583E">
        <w:rPr>
          <w:rFonts w:cs="Arial"/>
          <w:szCs w:val="24"/>
        </w:rPr>
        <w:t xml:space="preserve">, </w:t>
      </w:r>
      <w:hyperlink r:id="rId19" w:history="1">
        <w:r w:rsidRPr="00ED583E">
          <w:rPr>
            <w:rStyle w:val="a3"/>
            <w:rFonts w:cs="Arial"/>
            <w:color w:val="auto"/>
            <w:szCs w:val="24"/>
            <w:u w:val="none"/>
          </w:rPr>
          <w:t>15</w:t>
        </w:r>
      </w:hyperlink>
      <w:r w:rsidRPr="00ED583E">
        <w:rPr>
          <w:rFonts w:cs="Arial"/>
          <w:szCs w:val="24"/>
        </w:rPr>
        <w:t xml:space="preserve"> и </w:t>
      </w:r>
      <w:hyperlink r:id="rId20" w:history="1">
        <w:r w:rsidRPr="00ED583E">
          <w:rPr>
            <w:rStyle w:val="a3"/>
            <w:rFonts w:cs="Arial"/>
            <w:color w:val="auto"/>
            <w:szCs w:val="24"/>
            <w:u w:val="none"/>
          </w:rPr>
          <w:t>27</w:t>
        </w:r>
      </w:hyperlink>
      <w:r w:rsidRPr="00ED583E">
        <w:rPr>
          <w:rFonts w:cs="Arial"/>
          <w:szCs w:val="24"/>
        </w:rPr>
        <w:t xml:space="preserve"> Федерального закона «О муниципальной службе в Российской Федерации», с указанием конкретного вида взыскания;</w:t>
      </w:r>
    </w:p>
    <w:p w:rsidR="0042210E" w:rsidRPr="00ED583E" w:rsidRDefault="0042210E" w:rsidP="00D7750F">
      <w:pPr>
        <w:numPr>
          <w:ilvl w:val="0"/>
          <w:numId w:val="6"/>
        </w:numPr>
        <w:tabs>
          <w:tab w:val="left" w:pos="426"/>
        </w:tabs>
        <w:ind w:left="0"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>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42210E" w:rsidRPr="00ED583E" w:rsidRDefault="0042210E" w:rsidP="0042210E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lastRenderedPageBreak/>
        <w:t>Представитель нанимателя (работодатель) в течение трех рабочих дней со дня поступления доклада о результатах пров</w:t>
      </w:r>
      <w:r w:rsidR="00A6011E" w:rsidRPr="00ED583E">
        <w:rPr>
          <w:rFonts w:cs="Arial"/>
          <w:szCs w:val="24"/>
        </w:rPr>
        <w:t>ерки в соответствии с пунктом 11</w:t>
      </w:r>
      <w:r w:rsidRPr="00ED583E">
        <w:rPr>
          <w:rFonts w:cs="Arial"/>
          <w:szCs w:val="24"/>
        </w:rPr>
        <w:t xml:space="preserve"> настоящего Положения принимает одно из следующих решений:</w:t>
      </w:r>
    </w:p>
    <w:p w:rsidR="0042210E" w:rsidRPr="00ED583E" w:rsidRDefault="0042210E" w:rsidP="0042210E">
      <w:pPr>
        <w:ind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 xml:space="preserve">1) о применении взыскания, предусмотренного </w:t>
      </w:r>
      <w:hyperlink r:id="rId21" w:history="1">
        <w:r w:rsidRPr="00ED583E">
          <w:rPr>
            <w:rStyle w:val="a3"/>
            <w:rFonts w:cs="Arial"/>
            <w:color w:val="auto"/>
            <w:szCs w:val="24"/>
            <w:u w:val="none"/>
          </w:rPr>
          <w:t>статьями</w:t>
        </w:r>
      </w:hyperlink>
      <w:r w:rsidRPr="00ED583E">
        <w:rPr>
          <w:rFonts w:cs="Arial"/>
          <w:szCs w:val="24"/>
        </w:rPr>
        <w:t xml:space="preserve"> 14</w:t>
      </w:r>
      <w:r w:rsidR="00315CDF" w:rsidRPr="00ED583E">
        <w:rPr>
          <w:rFonts w:cs="Arial"/>
          <w:szCs w:val="24"/>
        </w:rPr>
        <w:t>.1</w:t>
      </w:r>
      <w:r w:rsidRPr="00ED583E">
        <w:rPr>
          <w:rFonts w:cs="Arial"/>
          <w:szCs w:val="24"/>
        </w:rPr>
        <w:t xml:space="preserve">, </w:t>
      </w:r>
      <w:hyperlink r:id="rId22" w:history="1">
        <w:r w:rsidRPr="00ED583E">
          <w:rPr>
            <w:rStyle w:val="a3"/>
            <w:rFonts w:cs="Arial"/>
            <w:color w:val="auto"/>
            <w:szCs w:val="24"/>
            <w:u w:val="none"/>
          </w:rPr>
          <w:t>15</w:t>
        </w:r>
      </w:hyperlink>
      <w:r w:rsidRPr="00ED583E">
        <w:rPr>
          <w:rFonts w:cs="Arial"/>
          <w:szCs w:val="24"/>
        </w:rPr>
        <w:t xml:space="preserve"> и </w:t>
      </w:r>
      <w:hyperlink r:id="rId23" w:history="1">
        <w:r w:rsidRPr="00ED583E">
          <w:rPr>
            <w:rStyle w:val="a3"/>
            <w:rFonts w:cs="Arial"/>
            <w:color w:val="auto"/>
            <w:szCs w:val="24"/>
            <w:u w:val="none"/>
          </w:rPr>
          <w:t>27</w:t>
        </w:r>
      </w:hyperlink>
      <w:r w:rsidRPr="00ED583E">
        <w:rPr>
          <w:rFonts w:cs="Arial"/>
          <w:szCs w:val="24"/>
        </w:rPr>
        <w:t xml:space="preserve"> Федерального закона «О муниципальной службе в Российской Федерации», с указанием конкретного вида взыскания;</w:t>
      </w:r>
    </w:p>
    <w:p w:rsidR="0042210E" w:rsidRPr="00ED583E" w:rsidRDefault="0042210E" w:rsidP="0042210E">
      <w:pPr>
        <w:ind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42210E" w:rsidRPr="00ED583E" w:rsidRDefault="0042210E" w:rsidP="0042210E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 xml:space="preserve">В случае принятия представителем нанимателя (работодателем) решения, предусмотренного </w:t>
      </w:r>
      <w:hyperlink r:id="rId24" w:history="1">
        <w:r w:rsidRPr="00ED583E">
          <w:rPr>
            <w:rStyle w:val="a3"/>
            <w:rFonts w:cs="Arial"/>
            <w:color w:val="auto"/>
            <w:szCs w:val="24"/>
            <w:u w:val="none"/>
          </w:rPr>
          <w:t>подпунктом</w:t>
        </w:r>
      </w:hyperlink>
      <w:r w:rsidRPr="00ED583E">
        <w:rPr>
          <w:rFonts w:cs="Arial"/>
          <w:szCs w:val="24"/>
        </w:rPr>
        <w:t xml:space="preserve"> </w:t>
      </w:r>
      <w:r w:rsidR="00A6011E" w:rsidRPr="00ED583E">
        <w:rPr>
          <w:rFonts w:cs="Arial"/>
          <w:szCs w:val="24"/>
        </w:rPr>
        <w:t>2 пункта 12</w:t>
      </w:r>
      <w:r w:rsidRPr="00ED583E">
        <w:rPr>
          <w:rFonts w:cs="Arial"/>
          <w:szCs w:val="24"/>
        </w:rPr>
        <w:t xml:space="preserve"> настоящего Положения, материалы проверки и доклад о результатах провер</w:t>
      </w:r>
      <w:r w:rsidR="009A022A" w:rsidRPr="00ED583E">
        <w:rPr>
          <w:rFonts w:cs="Arial"/>
          <w:szCs w:val="24"/>
        </w:rPr>
        <w:t>ки направляются должностным лицом</w:t>
      </w:r>
      <w:r w:rsidRPr="00ED583E">
        <w:rPr>
          <w:rFonts w:cs="Arial"/>
          <w:szCs w:val="24"/>
        </w:rPr>
        <w:t xml:space="preserve">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</w:t>
      </w:r>
    </w:p>
    <w:p w:rsidR="0042210E" w:rsidRPr="00ED583E" w:rsidRDefault="0042210E" w:rsidP="0042210E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>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</w:t>
      </w:r>
    </w:p>
    <w:p w:rsidR="0042210E" w:rsidRPr="00ED583E" w:rsidRDefault="0042210E" w:rsidP="0042210E">
      <w:pPr>
        <w:ind w:firstLine="709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>1) о неприменении к муниципальному служащему взыскания, предусмотренного статьями 14</w:t>
      </w:r>
      <w:r w:rsidR="00315CDF" w:rsidRPr="00ED583E">
        <w:rPr>
          <w:rFonts w:cs="Arial"/>
          <w:szCs w:val="24"/>
        </w:rPr>
        <w:t>.1</w:t>
      </w:r>
      <w:r w:rsidRPr="00ED583E">
        <w:rPr>
          <w:rFonts w:cs="Arial"/>
          <w:szCs w:val="24"/>
        </w:rPr>
        <w:t>, 15 и 27 Федерального закона «О муниципальной службе в Российской Федерации»</w:t>
      </w:r>
      <w:r w:rsidR="009A022A" w:rsidRPr="00ED583E">
        <w:rPr>
          <w:rFonts w:cs="Arial"/>
          <w:szCs w:val="24"/>
        </w:rPr>
        <w:t>,</w:t>
      </w:r>
      <w:r w:rsidRPr="00ED583E">
        <w:rPr>
          <w:rFonts w:cs="Arial"/>
          <w:szCs w:val="24"/>
        </w:rPr>
        <w:t xml:space="preserve"> - в случае</w:t>
      </w:r>
      <w:r w:rsidR="009A022A" w:rsidRPr="00ED583E">
        <w:rPr>
          <w:rFonts w:cs="Arial"/>
          <w:szCs w:val="24"/>
        </w:rPr>
        <w:t>,</w:t>
      </w:r>
      <w:r w:rsidRPr="00ED583E">
        <w:rPr>
          <w:rFonts w:cs="Arial"/>
          <w:szCs w:val="24"/>
        </w:rPr>
        <w:t xml:space="preserve"> если комиссией не установлен факт совершения муниципальным служащим</w:t>
      </w:r>
      <w:r w:rsidR="00DD0E90" w:rsidRPr="00ED583E">
        <w:rPr>
          <w:rFonts w:cs="Arial"/>
          <w:szCs w:val="24"/>
        </w:rPr>
        <w:t xml:space="preserve"> коррупционного правонарушения;</w:t>
      </w:r>
    </w:p>
    <w:p w:rsidR="0042210E" w:rsidRPr="00ED583E" w:rsidRDefault="0042210E" w:rsidP="0042210E">
      <w:pPr>
        <w:ind w:firstLine="709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>2) о применении к муниципальному служащему взыскания, предусмотренного статьями 14</w:t>
      </w:r>
      <w:r w:rsidR="00D7750F" w:rsidRPr="00ED583E">
        <w:rPr>
          <w:rFonts w:cs="Arial"/>
          <w:szCs w:val="24"/>
        </w:rPr>
        <w:t>.1</w:t>
      </w:r>
      <w:r w:rsidRPr="00ED583E">
        <w:rPr>
          <w:rFonts w:cs="Arial"/>
          <w:szCs w:val="24"/>
        </w:rPr>
        <w:t>, 15 и 27 Федерального закона «О муниципальной службе в Российской Федерации», с указани</w:t>
      </w:r>
      <w:r w:rsidR="009A022A" w:rsidRPr="00ED583E">
        <w:rPr>
          <w:rFonts w:cs="Arial"/>
          <w:szCs w:val="24"/>
        </w:rPr>
        <w:t xml:space="preserve">ем конкретного вида взыскания </w:t>
      </w:r>
      <w:r w:rsidRPr="00ED583E">
        <w:rPr>
          <w:rFonts w:cs="Arial"/>
          <w:szCs w:val="24"/>
        </w:rPr>
        <w:t>в случае</w:t>
      </w:r>
      <w:r w:rsidR="009A022A" w:rsidRPr="00ED583E">
        <w:rPr>
          <w:rFonts w:cs="Arial"/>
          <w:szCs w:val="24"/>
        </w:rPr>
        <w:t>,</w:t>
      </w:r>
      <w:r w:rsidRPr="00ED583E">
        <w:rPr>
          <w:rFonts w:cs="Arial"/>
          <w:szCs w:val="24"/>
        </w:rPr>
        <w:t xml:space="preserve"> если комиссией установлен факт совершения муниципальным служащи</w:t>
      </w:r>
      <w:r w:rsidR="00D264A3" w:rsidRPr="00ED583E">
        <w:rPr>
          <w:rFonts w:cs="Arial"/>
          <w:szCs w:val="24"/>
        </w:rPr>
        <w:t>м коррупционного правонарушения;</w:t>
      </w:r>
    </w:p>
    <w:p w:rsidR="0042210E" w:rsidRPr="00ED583E" w:rsidRDefault="0042210E" w:rsidP="0042210E">
      <w:pPr>
        <w:ind w:firstLine="709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>Рекомендации комиссии представляются секретарем комиссии представителю нанимателя (работодателю) в течение двух рабочих дней со дня проведения заседания комиссии.</w:t>
      </w:r>
    </w:p>
    <w:p w:rsidR="0042210E" w:rsidRPr="00ED583E" w:rsidRDefault="0042210E" w:rsidP="0042210E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>Представитель нанимателя (работодатель) в течение трех рабочих дней со дня поступления рекомендаций комиссии принимает одно из следующих решений:</w:t>
      </w:r>
    </w:p>
    <w:p w:rsidR="0042210E" w:rsidRPr="00ED583E" w:rsidRDefault="0042210E" w:rsidP="0042210E">
      <w:pPr>
        <w:ind w:firstLine="709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>1) об отсутствии факта совершения муниципальным служащим коррупционного правонарушения;</w:t>
      </w:r>
    </w:p>
    <w:p w:rsidR="0042210E" w:rsidRPr="00ED583E" w:rsidRDefault="0042210E" w:rsidP="0042210E">
      <w:pPr>
        <w:ind w:firstLine="709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 xml:space="preserve">2) о применении к муниципальному служащему взыскания, предусмотренного </w:t>
      </w:r>
      <w:hyperlink r:id="rId25" w:history="1">
        <w:r w:rsidRPr="00ED583E">
          <w:rPr>
            <w:rStyle w:val="a3"/>
            <w:rFonts w:cs="Arial"/>
            <w:color w:val="auto"/>
            <w:szCs w:val="24"/>
            <w:u w:val="none"/>
          </w:rPr>
          <w:t>статьями</w:t>
        </w:r>
      </w:hyperlink>
      <w:r w:rsidRPr="00ED583E">
        <w:rPr>
          <w:rFonts w:cs="Arial"/>
          <w:szCs w:val="24"/>
        </w:rPr>
        <w:t xml:space="preserve"> 14</w:t>
      </w:r>
      <w:r w:rsidR="00D264A3" w:rsidRPr="00ED583E">
        <w:rPr>
          <w:rFonts w:cs="Arial"/>
          <w:szCs w:val="24"/>
        </w:rPr>
        <w:t>.1</w:t>
      </w:r>
      <w:r w:rsidRPr="00ED583E">
        <w:rPr>
          <w:rFonts w:cs="Arial"/>
          <w:szCs w:val="24"/>
        </w:rPr>
        <w:t xml:space="preserve">, </w:t>
      </w:r>
      <w:hyperlink r:id="rId26" w:history="1">
        <w:r w:rsidRPr="00ED583E">
          <w:rPr>
            <w:rStyle w:val="a3"/>
            <w:rFonts w:cs="Arial"/>
            <w:color w:val="auto"/>
            <w:szCs w:val="24"/>
            <w:u w:val="none"/>
          </w:rPr>
          <w:t>15</w:t>
        </w:r>
      </w:hyperlink>
      <w:r w:rsidRPr="00ED583E">
        <w:rPr>
          <w:rFonts w:cs="Arial"/>
          <w:szCs w:val="24"/>
        </w:rPr>
        <w:t xml:space="preserve"> и </w:t>
      </w:r>
      <w:hyperlink r:id="rId27" w:history="1">
        <w:r w:rsidRPr="00ED583E">
          <w:rPr>
            <w:rStyle w:val="a3"/>
            <w:rFonts w:cs="Arial"/>
            <w:color w:val="auto"/>
            <w:szCs w:val="24"/>
            <w:u w:val="none"/>
          </w:rPr>
          <w:t>27</w:t>
        </w:r>
      </w:hyperlink>
      <w:r w:rsidRPr="00ED583E">
        <w:rPr>
          <w:rFonts w:cs="Arial"/>
          <w:szCs w:val="24"/>
        </w:rPr>
        <w:t xml:space="preserve"> Федерального закона «О муниципальной службе в Российской Федерации», с указанием конкретного вида взыскания.</w:t>
      </w:r>
    </w:p>
    <w:p w:rsidR="0042210E" w:rsidRPr="00ED583E" w:rsidRDefault="0042210E" w:rsidP="0042210E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 xml:space="preserve">При применении взысканий, предусмотренных </w:t>
      </w:r>
      <w:hyperlink r:id="rId28" w:history="1">
        <w:r w:rsidRPr="00ED583E">
          <w:rPr>
            <w:rStyle w:val="a3"/>
            <w:rFonts w:cs="Arial"/>
            <w:color w:val="auto"/>
            <w:szCs w:val="24"/>
            <w:u w:val="none"/>
          </w:rPr>
          <w:t>статьями</w:t>
        </w:r>
      </w:hyperlink>
      <w:r w:rsidRPr="00ED583E">
        <w:rPr>
          <w:rFonts w:cs="Arial"/>
          <w:szCs w:val="24"/>
        </w:rPr>
        <w:t xml:space="preserve"> 14</w:t>
      </w:r>
      <w:r w:rsidR="00D264A3" w:rsidRPr="00ED583E">
        <w:rPr>
          <w:rFonts w:cs="Arial"/>
          <w:szCs w:val="24"/>
        </w:rPr>
        <w:t>.1</w:t>
      </w:r>
      <w:r w:rsidRPr="00ED583E">
        <w:rPr>
          <w:rFonts w:cs="Arial"/>
          <w:szCs w:val="24"/>
        </w:rPr>
        <w:t xml:space="preserve">, </w:t>
      </w:r>
      <w:hyperlink r:id="rId29" w:history="1">
        <w:r w:rsidRPr="00ED583E">
          <w:rPr>
            <w:rStyle w:val="a3"/>
            <w:rFonts w:cs="Arial"/>
            <w:color w:val="auto"/>
            <w:szCs w:val="24"/>
            <w:u w:val="none"/>
          </w:rPr>
          <w:t>15</w:t>
        </w:r>
      </w:hyperlink>
      <w:r w:rsidRPr="00ED583E">
        <w:rPr>
          <w:rFonts w:cs="Arial"/>
          <w:szCs w:val="24"/>
        </w:rPr>
        <w:t xml:space="preserve"> и </w:t>
      </w:r>
      <w:hyperlink r:id="rId30" w:history="1">
        <w:r w:rsidRPr="00ED583E">
          <w:rPr>
            <w:rStyle w:val="a3"/>
            <w:rFonts w:cs="Arial"/>
            <w:color w:val="auto"/>
            <w:szCs w:val="24"/>
            <w:u w:val="none"/>
          </w:rPr>
          <w:t>27</w:t>
        </w:r>
      </w:hyperlink>
      <w:r w:rsidRPr="00ED583E">
        <w:rPr>
          <w:rFonts w:cs="Arial"/>
          <w:szCs w:val="24"/>
        </w:rPr>
        <w:t xml:space="preserve"> Федерального закона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42210E" w:rsidRPr="00ED583E" w:rsidRDefault="0042210E" w:rsidP="006C7F4A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 xml:space="preserve">Взыскания, предусмотренные </w:t>
      </w:r>
      <w:hyperlink r:id="rId31" w:history="1">
        <w:r w:rsidRPr="00ED583E">
          <w:rPr>
            <w:rStyle w:val="a3"/>
            <w:rFonts w:cs="Arial"/>
            <w:color w:val="auto"/>
            <w:szCs w:val="24"/>
            <w:u w:val="none"/>
          </w:rPr>
          <w:t>статьями</w:t>
        </w:r>
      </w:hyperlink>
      <w:r w:rsidRPr="00ED583E">
        <w:rPr>
          <w:rFonts w:cs="Arial"/>
          <w:szCs w:val="24"/>
        </w:rPr>
        <w:t xml:space="preserve"> 14</w:t>
      </w:r>
      <w:r w:rsidR="006C7F4A" w:rsidRPr="00ED583E">
        <w:rPr>
          <w:rFonts w:cs="Arial"/>
          <w:szCs w:val="24"/>
        </w:rPr>
        <w:t>.1</w:t>
      </w:r>
      <w:r w:rsidRPr="00ED583E">
        <w:rPr>
          <w:rFonts w:cs="Arial"/>
          <w:szCs w:val="24"/>
        </w:rPr>
        <w:t xml:space="preserve">, </w:t>
      </w:r>
      <w:hyperlink r:id="rId32" w:history="1">
        <w:r w:rsidRPr="00ED583E">
          <w:rPr>
            <w:rStyle w:val="a3"/>
            <w:rFonts w:cs="Arial"/>
            <w:color w:val="auto"/>
            <w:szCs w:val="24"/>
            <w:u w:val="none"/>
          </w:rPr>
          <w:t>15</w:t>
        </w:r>
      </w:hyperlink>
      <w:r w:rsidRPr="00ED583E">
        <w:rPr>
          <w:rFonts w:cs="Arial"/>
          <w:szCs w:val="24"/>
        </w:rPr>
        <w:t xml:space="preserve"> и </w:t>
      </w:r>
      <w:hyperlink r:id="rId33" w:history="1">
        <w:r w:rsidRPr="00ED583E">
          <w:rPr>
            <w:rStyle w:val="a3"/>
            <w:rFonts w:cs="Arial"/>
            <w:color w:val="auto"/>
            <w:szCs w:val="24"/>
            <w:u w:val="none"/>
          </w:rPr>
          <w:t>27</w:t>
        </w:r>
      </w:hyperlink>
      <w:r w:rsidRPr="00ED583E">
        <w:rPr>
          <w:rFonts w:cs="Arial"/>
          <w:szCs w:val="24"/>
        </w:rPr>
        <w:t xml:space="preserve"> Федерального закона «О муниципальной службе в Российской Федерации</w:t>
      </w:r>
      <w:r w:rsidR="006C7F4A" w:rsidRPr="00ED583E">
        <w:rPr>
          <w:rFonts w:cs="Arial"/>
          <w:szCs w:val="24"/>
        </w:rPr>
        <w:t>», применяются не позднее шести месяцев</w:t>
      </w:r>
      <w:r w:rsidRPr="00ED583E">
        <w:rPr>
          <w:rFonts w:cs="Arial"/>
          <w:szCs w:val="24"/>
        </w:rPr>
        <w:t xml:space="preserve"> со дня поступления информации о совершении муниципальным служащи</w:t>
      </w:r>
      <w:r w:rsidR="006C7F4A" w:rsidRPr="00ED583E">
        <w:rPr>
          <w:rFonts w:cs="Arial"/>
          <w:szCs w:val="24"/>
        </w:rPr>
        <w:t>м коррупционного правонарушения и не позднее трех лет со дня его совершения.</w:t>
      </w:r>
    </w:p>
    <w:p w:rsidR="0042210E" w:rsidRPr="00ED583E" w:rsidRDefault="0042210E" w:rsidP="0042210E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lastRenderedPageBreak/>
        <w:t xml:space="preserve">З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«О муниципальной службе в Российской Федерации», Федеральным </w:t>
      </w:r>
      <w:hyperlink r:id="rId34" w:history="1">
        <w:r w:rsidRPr="00ED583E">
          <w:rPr>
            <w:rStyle w:val="a3"/>
            <w:rFonts w:cs="Arial"/>
            <w:color w:val="auto"/>
            <w:szCs w:val="24"/>
            <w:u w:val="none"/>
          </w:rPr>
          <w:t>законом</w:t>
        </w:r>
      </w:hyperlink>
      <w:r w:rsidR="000D6BCA" w:rsidRPr="00ED583E">
        <w:rPr>
          <w:rFonts w:cs="Arial"/>
          <w:szCs w:val="24"/>
        </w:rPr>
        <w:t xml:space="preserve"> </w:t>
      </w:r>
      <w:r w:rsidRPr="00ED583E">
        <w:rPr>
          <w:rFonts w:cs="Arial"/>
          <w:szCs w:val="24"/>
        </w:rPr>
        <w:t>«О противодействии коррупции» и другими федеральными законами</w:t>
      </w:r>
      <w:r w:rsidR="00B03371" w:rsidRPr="00ED583E">
        <w:rPr>
          <w:rFonts w:cs="Arial"/>
          <w:szCs w:val="24"/>
        </w:rPr>
        <w:t>,</w:t>
      </w:r>
      <w:r w:rsidRPr="00ED583E">
        <w:rPr>
          <w:rFonts w:cs="Arial"/>
          <w:szCs w:val="24"/>
        </w:rPr>
        <w:t xml:space="preserve"> может быть применено только одно взыскание.</w:t>
      </w:r>
    </w:p>
    <w:p w:rsidR="0042210E" w:rsidRPr="00ED583E" w:rsidRDefault="0042210E" w:rsidP="0042210E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>Подготовку проекта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 ответственное лицо в течение трех рабочих дней со дня принятия решения представителем нанимателя (работодателем).</w:t>
      </w:r>
    </w:p>
    <w:p w:rsidR="0042210E" w:rsidRPr="00ED583E" w:rsidRDefault="0042210E" w:rsidP="0042210E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>В правовом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</w:t>
      </w:r>
      <w:r w:rsidR="00D264A3" w:rsidRPr="00ED583E">
        <w:rPr>
          <w:rFonts w:cs="Arial"/>
          <w:szCs w:val="24"/>
        </w:rPr>
        <w:t>.1</w:t>
      </w:r>
      <w:r w:rsidRPr="00ED583E">
        <w:rPr>
          <w:rFonts w:cs="Arial"/>
          <w:szCs w:val="24"/>
        </w:rPr>
        <w:t xml:space="preserve"> Федерального закона «О муниципальной службе в Российской Федерации».</w:t>
      </w:r>
    </w:p>
    <w:p w:rsidR="0042210E" w:rsidRPr="00ED583E" w:rsidRDefault="0042210E" w:rsidP="0042210E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>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правового акта, не считая времени отсутствия муниципального служащего на службе.</w:t>
      </w:r>
    </w:p>
    <w:p w:rsidR="0042210E" w:rsidRPr="00ED583E" w:rsidRDefault="0042210E" w:rsidP="0042210E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 xml:space="preserve">Если муниципальный служащий отказывается ознакомиться с данным правовым актом под расписку, </w:t>
      </w:r>
      <w:r w:rsidR="00B03371" w:rsidRPr="00ED583E">
        <w:rPr>
          <w:rFonts w:cs="Arial"/>
          <w:szCs w:val="24"/>
        </w:rPr>
        <w:t>должностным лицом</w:t>
      </w:r>
      <w:r w:rsidRPr="00ED583E">
        <w:rPr>
          <w:rFonts w:cs="Arial"/>
          <w:szCs w:val="24"/>
        </w:rPr>
        <w:t xml:space="preserve"> составляется в письменной форме соответствующий акт, который должен содержать:</w:t>
      </w:r>
    </w:p>
    <w:p w:rsidR="0042210E" w:rsidRPr="00ED583E" w:rsidRDefault="0042210E" w:rsidP="0042210E">
      <w:pPr>
        <w:ind w:firstLine="709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>1) дату и номер акта;</w:t>
      </w:r>
    </w:p>
    <w:p w:rsidR="0042210E" w:rsidRPr="00ED583E" w:rsidRDefault="0042210E" w:rsidP="0042210E">
      <w:pPr>
        <w:ind w:firstLine="709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>2) время и место составления акта;</w:t>
      </w:r>
    </w:p>
    <w:p w:rsidR="0042210E" w:rsidRPr="00ED583E" w:rsidRDefault="0042210E" w:rsidP="0042210E">
      <w:pPr>
        <w:ind w:firstLine="709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>3) фамилию, имя, отчество муниципального служащего;</w:t>
      </w:r>
    </w:p>
    <w:p w:rsidR="0042210E" w:rsidRPr="00ED583E" w:rsidRDefault="00D264A3" w:rsidP="0042210E">
      <w:pPr>
        <w:ind w:firstLine="709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>4</w:t>
      </w:r>
      <w:r w:rsidR="0042210E" w:rsidRPr="00ED583E">
        <w:rPr>
          <w:rFonts w:cs="Arial"/>
          <w:szCs w:val="24"/>
        </w:rPr>
        <w:t>) факт отказа муниципального служащего об ознакомлении с правовым актом под расписку;</w:t>
      </w:r>
    </w:p>
    <w:p w:rsidR="0042210E" w:rsidRPr="00ED583E" w:rsidRDefault="00D264A3" w:rsidP="0042210E">
      <w:pPr>
        <w:ind w:firstLine="709"/>
        <w:jc w:val="both"/>
        <w:outlineLvl w:val="1"/>
        <w:rPr>
          <w:rFonts w:cs="Arial"/>
          <w:szCs w:val="24"/>
        </w:rPr>
      </w:pPr>
      <w:r w:rsidRPr="00ED583E">
        <w:rPr>
          <w:rFonts w:cs="Arial"/>
          <w:szCs w:val="24"/>
        </w:rPr>
        <w:t>5</w:t>
      </w:r>
      <w:r w:rsidR="0042210E" w:rsidRPr="00ED583E">
        <w:rPr>
          <w:rFonts w:cs="Arial"/>
          <w:szCs w:val="24"/>
        </w:rPr>
        <w:t xml:space="preserve">) подписи </w:t>
      </w:r>
      <w:r w:rsidR="00BE3AF8" w:rsidRPr="00ED583E">
        <w:rPr>
          <w:rFonts w:cs="Arial"/>
          <w:szCs w:val="24"/>
        </w:rPr>
        <w:t>должностного лица</w:t>
      </w:r>
      <w:r w:rsidR="0042210E" w:rsidRPr="00ED583E">
        <w:rPr>
          <w:rFonts w:cs="Arial"/>
          <w:szCs w:val="24"/>
        </w:rPr>
        <w:t xml:space="preserve">, составившего акт, а также двух муниципальных </w:t>
      </w:r>
      <w:r w:rsidR="00DA6941" w:rsidRPr="00ED583E">
        <w:rPr>
          <w:rFonts w:cs="Arial"/>
          <w:szCs w:val="24"/>
        </w:rPr>
        <w:t>служащих, подтверждающих</w:t>
      </w:r>
      <w:r w:rsidR="0042210E" w:rsidRPr="00ED583E">
        <w:rPr>
          <w:rFonts w:cs="Arial"/>
          <w:szCs w:val="24"/>
        </w:rPr>
        <w:t xml:space="preserve"> о</w:t>
      </w:r>
      <w:r w:rsidR="00BE3AF8" w:rsidRPr="00ED583E">
        <w:rPr>
          <w:rFonts w:cs="Arial"/>
          <w:szCs w:val="24"/>
        </w:rPr>
        <w:t>тказ муниципального служащего от</w:t>
      </w:r>
      <w:r w:rsidR="0042210E" w:rsidRPr="00ED583E">
        <w:rPr>
          <w:rFonts w:cs="Arial"/>
          <w:szCs w:val="24"/>
        </w:rPr>
        <w:t xml:space="preserve"> ознакомлени</w:t>
      </w:r>
      <w:r w:rsidR="006A49F0" w:rsidRPr="00ED583E">
        <w:rPr>
          <w:rFonts w:cs="Arial"/>
          <w:szCs w:val="24"/>
        </w:rPr>
        <w:t>я</w:t>
      </w:r>
      <w:r w:rsidR="0042210E" w:rsidRPr="00ED583E">
        <w:rPr>
          <w:rFonts w:cs="Arial"/>
          <w:szCs w:val="24"/>
        </w:rPr>
        <w:t xml:space="preserve"> с правовым актом под расписку.</w:t>
      </w:r>
    </w:p>
    <w:p w:rsidR="0042210E" w:rsidRPr="00ED583E" w:rsidRDefault="0042210E" w:rsidP="0042210E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 xml:space="preserve">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ые </w:t>
      </w:r>
      <w:hyperlink r:id="rId35" w:history="1">
        <w:r w:rsidRPr="00ED583E">
          <w:rPr>
            <w:rStyle w:val="a3"/>
            <w:rFonts w:cs="Arial"/>
            <w:color w:val="auto"/>
            <w:szCs w:val="24"/>
            <w:u w:val="none"/>
          </w:rPr>
          <w:t>пунктом 1</w:t>
        </w:r>
      </w:hyperlink>
      <w:r w:rsidRPr="00ED583E">
        <w:rPr>
          <w:rFonts w:cs="Arial"/>
          <w:szCs w:val="24"/>
        </w:rPr>
        <w:t xml:space="preserve"> или </w:t>
      </w:r>
      <w:hyperlink r:id="rId36" w:history="1">
        <w:r w:rsidRPr="00ED583E">
          <w:rPr>
            <w:rStyle w:val="a3"/>
            <w:rFonts w:cs="Arial"/>
            <w:color w:val="auto"/>
            <w:szCs w:val="24"/>
            <w:u w:val="none"/>
          </w:rPr>
          <w:t>2</w:t>
        </w:r>
      </w:hyperlink>
      <w:hyperlink r:id="rId37" w:history="1">
        <w:r w:rsidRPr="00ED583E">
          <w:rPr>
            <w:rStyle w:val="a3"/>
            <w:rFonts w:cs="Arial"/>
            <w:color w:val="auto"/>
            <w:szCs w:val="24"/>
            <w:u w:val="none"/>
          </w:rPr>
          <w:t xml:space="preserve"> части 1 статьи </w:t>
        </w:r>
      </w:hyperlink>
      <w:r w:rsidRPr="00ED583E">
        <w:rPr>
          <w:rFonts w:cs="Arial"/>
          <w:szCs w:val="24"/>
        </w:rPr>
        <w:t>27 Федерального закона «О муниципальной службе в Российской Федерации», он считается не имеющим взыскания.</w:t>
      </w:r>
    </w:p>
    <w:p w:rsidR="00F64353" w:rsidRPr="00ED583E" w:rsidRDefault="0042210E" w:rsidP="0042210E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Arial"/>
          <w:szCs w:val="24"/>
        </w:rPr>
      </w:pPr>
      <w:r w:rsidRPr="00ED583E">
        <w:rPr>
          <w:rFonts w:cs="Arial"/>
          <w:szCs w:val="24"/>
        </w:rPr>
        <w:t xml:space="preserve">Муниципальный служащий имеет право обжаловать решение о наложении взыскания в соответствии с трудовым </w:t>
      </w:r>
      <w:hyperlink r:id="rId38" w:history="1">
        <w:r w:rsidRPr="00ED583E">
          <w:rPr>
            <w:rStyle w:val="a3"/>
            <w:rFonts w:cs="Arial"/>
            <w:color w:val="auto"/>
            <w:szCs w:val="24"/>
            <w:u w:val="none"/>
          </w:rPr>
          <w:t>законодательством</w:t>
        </w:r>
      </w:hyperlink>
      <w:r w:rsidRPr="00ED583E">
        <w:rPr>
          <w:rFonts w:cs="Arial"/>
          <w:szCs w:val="24"/>
        </w:rPr>
        <w:t>, включая обжалование в суд.</w:t>
      </w:r>
    </w:p>
    <w:sectPr w:rsidR="00F64353" w:rsidRPr="00ED583E" w:rsidSect="00611AA7">
      <w:headerReference w:type="default" r:id="rId3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C39" w:rsidRDefault="00FB2C39" w:rsidP="00FB2C39">
      <w:r>
        <w:separator/>
      </w:r>
    </w:p>
  </w:endnote>
  <w:endnote w:type="continuationSeparator" w:id="1">
    <w:p w:rsidR="00FB2C39" w:rsidRDefault="00FB2C39" w:rsidP="00FB2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C39" w:rsidRDefault="00FB2C39" w:rsidP="00FB2C39">
      <w:r>
        <w:separator/>
      </w:r>
    </w:p>
  </w:footnote>
  <w:footnote w:type="continuationSeparator" w:id="1">
    <w:p w:rsidR="00FB2C39" w:rsidRDefault="00FB2C39" w:rsidP="00FB2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22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B2C39" w:rsidRDefault="000B454C">
        <w:pPr>
          <w:pStyle w:val="a9"/>
          <w:jc w:val="center"/>
        </w:pPr>
        <w:r w:rsidRPr="00FB2C39">
          <w:rPr>
            <w:rFonts w:ascii="Times New Roman" w:hAnsi="Times New Roman"/>
          </w:rPr>
          <w:fldChar w:fldCharType="begin"/>
        </w:r>
        <w:r w:rsidR="00FB2C39" w:rsidRPr="00FB2C39">
          <w:rPr>
            <w:rFonts w:ascii="Times New Roman" w:hAnsi="Times New Roman"/>
          </w:rPr>
          <w:instrText xml:space="preserve"> PAGE   \* MERGEFORMAT </w:instrText>
        </w:r>
        <w:r w:rsidRPr="00FB2C39">
          <w:rPr>
            <w:rFonts w:ascii="Times New Roman" w:hAnsi="Times New Roman"/>
          </w:rPr>
          <w:fldChar w:fldCharType="separate"/>
        </w:r>
        <w:r w:rsidR="00C843C5">
          <w:rPr>
            <w:rFonts w:ascii="Times New Roman" w:hAnsi="Times New Roman"/>
            <w:noProof/>
          </w:rPr>
          <w:t>2</w:t>
        </w:r>
        <w:r w:rsidRPr="00FB2C39">
          <w:rPr>
            <w:rFonts w:ascii="Times New Roman" w:hAnsi="Times New Roman"/>
          </w:rPr>
          <w:fldChar w:fldCharType="end"/>
        </w:r>
      </w:p>
    </w:sdtContent>
  </w:sdt>
  <w:p w:rsidR="00FB2C39" w:rsidRDefault="00FB2C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71"/>
    <w:multiLevelType w:val="multilevel"/>
    <w:tmpl w:val="C76AD7F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A6E13D6"/>
    <w:multiLevelType w:val="hybridMultilevel"/>
    <w:tmpl w:val="53CE5BF2"/>
    <w:lvl w:ilvl="0" w:tplc="F9F82044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F853A8"/>
    <w:multiLevelType w:val="hybridMultilevel"/>
    <w:tmpl w:val="392EE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A00A6"/>
    <w:multiLevelType w:val="hybridMultilevel"/>
    <w:tmpl w:val="F28EF7E0"/>
    <w:lvl w:ilvl="0" w:tplc="14E02F38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373A7"/>
    <w:multiLevelType w:val="hybridMultilevel"/>
    <w:tmpl w:val="42F41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FE2782"/>
    <w:multiLevelType w:val="hybridMultilevel"/>
    <w:tmpl w:val="7A7682BA"/>
    <w:lvl w:ilvl="0" w:tplc="BC4C5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6C74B0"/>
    <w:multiLevelType w:val="hybridMultilevel"/>
    <w:tmpl w:val="47E0AFA2"/>
    <w:lvl w:ilvl="0" w:tplc="946462EA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CC73A1"/>
    <w:multiLevelType w:val="hybridMultilevel"/>
    <w:tmpl w:val="D6B6A762"/>
    <w:lvl w:ilvl="0" w:tplc="8C0AEF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10E"/>
    <w:rsid w:val="000213AA"/>
    <w:rsid w:val="00021745"/>
    <w:rsid w:val="00031121"/>
    <w:rsid w:val="00033031"/>
    <w:rsid w:val="00034408"/>
    <w:rsid w:val="00037762"/>
    <w:rsid w:val="0004274C"/>
    <w:rsid w:val="0005275F"/>
    <w:rsid w:val="00053CD5"/>
    <w:rsid w:val="00053E30"/>
    <w:rsid w:val="00056050"/>
    <w:rsid w:val="000610AD"/>
    <w:rsid w:val="00063D51"/>
    <w:rsid w:val="00067141"/>
    <w:rsid w:val="00071630"/>
    <w:rsid w:val="0007432C"/>
    <w:rsid w:val="00075FD0"/>
    <w:rsid w:val="00093C82"/>
    <w:rsid w:val="000A01DE"/>
    <w:rsid w:val="000A179D"/>
    <w:rsid w:val="000A55B5"/>
    <w:rsid w:val="000A6854"/>
    <w:rsid w:val="000B454C"/>
    <w:rsid w:val="000C5BC6"/>
    <w:rsid w:val="000D1269"/>
    <w:rsid w:val="000D6BCA"/>
    <w:rsid w:val="000F5A5A"/>
    <w:rsid w:val="001026E8"/>
    <w:rsid w:val="001057EB"/>
    <w:rsid w:val="00120AE8"/>
    <w:rsid w:val="001239D3"/>
    <w:rsid w:val="00125F46"/>
    <w:rsid w:val="00127DC9"/>
    <w:rsid w:val="00130288"/>
    <w:rsid w:val="00133B49"/>
    <w:rsid w:val="0015155F"/>
    <w:rsid w:val="00165883"/>
    <w:rsid w:val="00176F0B"/>
    <w:rsid w:val="00184ACE"/>
    <w:rsid w:val="00185E92"/>
    <w:rsid w:val="00187C05"/>
    <w:rsid w:val="001967CF"/>
    <w:rsid w:val="001B6E8B"/>
    <w:rsid w:val="001C020F"/>
    <w:rsid w:val="001F1ABE"/>
    <w:rsid w:val="001F3417"/>
    <w:rsid w:val="001F53B9"/>
    <w:rsid w:val="002066D6"/>
    <w:rsid w:val="0023224A"/>
    <w:rsid w:val="00234073"/>
    <w:rsid w:val="002340E9"/>
    <w:rsid w:val="00235A26"/>
    <w:rsid w:val="00271AE6"/>
    <w:rsid w:val="00272094"/>
    <w:rsid w:val="00276A19"/>
    <w:rsid w:val="002811D1"/>
    <w:rsid w:val="002820F3"/>
    <w:rsid w:val="00284298"/>
    <w:rsid w:val="00292E8A"/>
    <w:rsid w:val="002968A7"/>
    <w:rsid w:val="00296B20"/>
    <w:rsid w:val="00296F5D"/>
    <w:rsid w:val="002A6AE2"/>
    <w:rsid w:val="002A787C"/>
    <w:rsid w:val="002E05E9"/>
    <w:rsid w:val="002E2B5C"/>
    <w:rsid w:val="002E7794"/>
    <w:rsid w:val="002F0552"/>
    <w:rsid w:val="002F05C7"/>
    <w:rsid w:val="002F36A1"/>
    <w:rsid w:val="002F6BC4"/>
    <w:rsid w:val="00315CDF"/>
    <w:rsid w:val="00324786"/>
    <w:rsid w:val="00325AD0"/>
    <w:rsid w:val="00336272"/>
    <w:rsid w:val="00340383"/>
    <w:rsid w:val="00343320"/>
    <w:rsid w:val="0035037E"/>
    <w:rsid w:val="00350895"/>
    <w:rsid w:val="003616A3"/>
    <w:rsid w:val="00372506"/>
    <w:rsid w:val="00373565"/>
    <w:rsid w:val="00373E0F"/>
    <w:rsid w:val="00381D39"/>
    <w:rsid w:val="003858AE"/>
    <w:rsid w:val="00386E59"/>
    <w:rsid w:val="00390A56"/>
    <w:rsid w:val="003968CE"/>
    <w:rsid w:val="003A0F40"/>
    <w:rsid w:val="003A52B5"/>
    <w:rsid w:val="003B0170"/>
    <w:rsid w:val="003B5FAA"/>
    <w:rsid w:val="003C069E"/>
    <w:rsid w:val="003C1B71"/>
    <w:rsid w:val="003D3991"/>
    <w:rsid w:val="003D76AC"/>
    <w:rsid w:val="003E2B82"/>
    <w:rsid w:val="003F0C22"/>
    <w:rsid w:val="003F1DC8"/>
    <w:rsid w:val="003F7102"/>
    <w:rsid w:val="0040600E"/>
    <w:rsid w:val="00411195"/>
    <w:rsid w:val="00417200"/>
    <w:rsid w:val="004174C3"/>
    <w:rsid w:val="0042210E"/>
    <w:rsid w:val="00425A37"/>
    <w:rsid w:val="00450508"/>
    <w:rsid w:val="00464C07"/>
    <w:rsid w:val="004947E2"/>
    <w:rsid w:val="00494B1B"/>
    <w:rsid w:val="004A299D"/>
    <w:rsid w:val="004A7996"/>
    <w:rsid w:val="004C051C"/>
    <w:rsid w:val="004C266B"/>
    <w:rsid w:val="004D410C"/>
    <w:rsid w:val="004D4915"/>
    <w:rsid w:val="004E1889"/>
    <w:rsid w:val="004F7FA2"/>
    <w:rsid w:val="00505684"/>
    <w:rsid w:val="00506837"/>
    <w:rsid w:val="00522BA4"/>
    <w:rsid w:val="005310CB"/>
    <w:rsid w:val="0053250C"/>
    <w:rsid w:val="00533D25"/>
    <w:rsid w:val="005377B9"/>
    <w:rsid w:val="00537F72"/>
    <w:rsid w:val="005530DF"/>
    <w:rsid w:val="005555A6"/>
    <w:rsid w:val="00555968"/>
    <w:rsid w:val="00561B64"/>
    <w:rsid w:val="005651BA"/>
    <w:rsid w:val="00565EF4"/>
    <w:rsid w:val="00591E58"/>
    <w:rsid w:val="005A2A86"/>
    <w:rsid w:val="005A2CF9"/>
    <w:rsid w:val="005B1697"/>
    <w:rsid w:val="005B274D"/>
    <w:rsid w:val="005C2F27"/>
    <w:rsid w:val="005C6119"/>
    <w:rsid w:val="005C65D7"/>
    <w:rsid w:val="005C683A"/>
    <w:rsid w:val="005D0F30"/>
    <w:rsid w:val="005D6B49"/>
    <w:rsid w:val="005E03EC"/>
    <w:rsid w:val="005F3F0C"/>
    <w:rsid w:val="005F4742"/>
    <w:rsid w:val="005F4D72"/>
    <w:rsid w:val="005F4E38"/>
    <w:rsid w:val="006068B8"/>
    <w:rsid w:val="00611AA7"/>
    <w:rsid w:val="00612FFF"/>
    <w:rsid w:val="00613FB0"/>
    <w:rsid w:val="006151CC"/>
    <w:rsid w:val="00616CB1"/>
    <w:rsid w:val="0063314C"/>
    <w:rsid w:val="00645B87"/>
    <w:rsid w:val="00647AE2"/>
    <w:rsid w:val="0065396F"/>
    <w:rsid w:val="00656350"/>
    <w:rsid w:val="00674E7C"/>
    <w:rsid w:val="00675A02"/>
    <w:rsid w:val="00676E7C"/>
    <w:rsid w:val="00681E9A"/>
    <w:rsid w:val="00681EC8"/>
    <w:rsid w:val="0068427A"/>
    <w:rsid w:val="006970EF"/>
    <w:rsid w:val="006972F7"/>
    <w:rsid w:val="006A30B9"/>
    <w:rsid w:val="006A49F0"/>
    <w:rsid w:val="006A5F74"/>
    <w:rsid w:val="006A753C"/>
    <w:rsid w:val="006B3706"/>
    <w:rsid w:val="006C7F4A"/>
    <w:rsid w:val="006F0328"/>
    <w:rsid w:val="006F2660"/>
    <w:rsid w:val="006F7C03"/>
    <w:rsid w:val="00700109"/>
    <w:rsid w:val="0070018E"/>
    <w:rsid w:val="0070064C"/>
    <w:rsid w:val="0070120D"/>
    <w:rsid w:val="00710876"/>
    <w:rsid w:val="00713C47"/>
    <w:rsid w:val="007151C9"/>
    <w:rsid w:val="007161FE"/>
    <w:rsid w:val="007176AD"/>
    <w:rsid w:val="00723336"/>
    <w:rsid w:val="00723AA6"/>
    <w:rsid w:val="00725EF4"/>
    <w:rsid w:val="007379FA"/>
    <w:rsid w:val="00747567"/>
    <w:rsid w:val="007528A8"/>
    <w:rsid w:val="00754048"/>
    <w:rsid w:val="00754926"/>
    <w:rsid w:val="00776167"/>
    <w:rsid w:val="00784884"/>
    <w:rsid w:val="0078573D"/>
    <w:rsid w:val="007B4390"/>
    <w:rsid w:val="007B5DAF"/>
    <w:rsid w:val="007F2284"/>
    <w:rsid w:val="007F7E9D"/>
    <w:rsid w:val="00801B2A"/>
    <w:rsid w:val="00811962"/>
    <w:rsid w:val="008144AD"/>
    <w:rsid w:val="00822099"/>
    <w:rsid w:val="008422EB"/>
    <w:rsid w:val="00847C24"/>
    <w:rsid w:val="00852DD1"/>
    <w:rsid w:val="008627F7"/>
    <w:rsid w:val="00863FC5"/>
    <w:rsid w:val="008752E7"/>
    <w:rsid w:val="00894863"/>
    <w:rsid w:val="008B2CD0"/>
    <w:rsid w:val="008B6CB7"/>
    <w:rsid w:val="008C745A"/>
    <w:rsid w:val="008D294A"/>
    <w:rsid w:val="008D6E6B"/>
    <w:rsid w:val="008E088B"/>
    <w:rsid w:val="008E1372"/>
    <w:rsid w:val="0090169F"/>
    <w:rsid w:val="009026CD"/>
    <w:rsid w:val="00902C9A"/>
    <w:rsid w:val="00906913"/>
    <w:rsid w:val="009179C4"/>
    <w:rsid w:val="00920C6F"/>
    <w:rsid w:val="0093576E"/>
    <w:rsid w:val="00937BDC"/>
    <w:rsid w:val="009433A3"/>
    <w:rsid w:val="009468EE"/>
    <w:rsid w:val="00954340"/>
    <w:rsid w:val="00957ABE"/>
    <w:rsid w:val="00964BEF"/>
    <w:rsid w:val="00974CB5"/>
    <w:rsid w:val="009845A5"/>
    <w:rsid w:val="00984DC9"/>
    <w:rsid w:val="009A022A"/>
    <w:rsid w:val="009A1FF4"/>
    <w:rsid w:val="009A2A2B"/>
    <w:rsid w:val="009A3079"/>
    <w:rsid w:val="009B3606"/>
    <w:rsid w:val="009C2663"/>
    <w:rsid w:val="009E0D1B"/>
    <w:rsid w:val="009E6EA2"/>
    <w:rsid w:val="00A04A3F"/>
    <w:rsid w:val="00A06D88"/>
    <w:rsid w:val="00A330B5"/>
    <w:rsid w:val="00A37B01"/>
    <w:rsid w:val="00A41B1B"/>
    <w:rsid w:val="00A42260"/>
    <w:rsid w:val="00A42981"/>
    <w:rsid w:val="00A43560"/>
    <w:rsid w:val="00A54DB2"/>
    <w:rsid w:val="00A564E2"/>
    <w:rsid w:val="00A6011E"/>
    <w:rsid w:val="00A60268"/>
    <w:rsid w:val="00A61C07"/>
    <w:rsid w:val="00A76808"/>
    <w:rsid w:val="00A802C9"/>
    <w:rsid w:val="00A972F4"/>
    <w:rsid w:val="00A97332"/>
    <w:rsid w:val="00A97996"/>
    <w:rsid w:val="00AA7735"/>
    <w:rsid w:val="00AB1BAD"/>
    <w:rsid w:val="00AB2689"/>
    <w:rsid w:val="00AB4D78"/>
    <w:rsid w:val="00AB6AC0"/>
    <w:rsid w:val="00AC120F"/>
    <w:rsid w:val="00AC20B8"/>
    <w:rsid w:val="00AD4128"/>
    <w:rsid w:val="00AD43D2"/>
    <w:rsid w:val="00AE1777"/>
    <w:rsid w:val="00AE2AC3"/>
    <w:rsid w:val="00B00528"/>
    <w:rsid w:val="00B01B66"/>
    <w:rsid w:val="00B03371"/>
    <w:rsid w:val="00B05B2A"/>
    <w:rsid w:val="00B06290"/>
    <w:rsid w:val="00B07BBD"/>
    <w:rsid w:val="00B11240"/>
    <w:rsid w:val="00B12894"/>
    <w:rsid w:val="00B13E17"/>
    <w:rsid w:val="00B2156B"/>
    <w:rsid w:val="00B371C6"/>
    <w:rsid w:val="00B61521"/>
    <w:rsid w:val="00B620E9"/>
    <w:rsid w:val="00B7146D"/>
    <w:rsid w:val="00B80914"/>
    <w:rsid w:val="00B81B45"/>
    <w:rsid w:val="00B83EB1"/>
    <w:rsid w:val="00B91962"/>
    <w:rsid w:val="00B97D54"/>
    <w:rsid w:val="00BA44F1"/>
    <w:rsid w:val="00BB4D82"/>
    <w:rsid w:val="00BC1065"/>
    <w:rsid w:val="00BD0065"/>
    <w:rsid w:val="00BD24EF"/>
    <w:rsid w:val="00BE2A9E"/>
    <w:rsid w:val="00BE3AF8"/>
    <w:rsid w:val="00BE61F5"/>
    <w:rsid w:val="00BE6336"/>
    <w:rsid w:val="00BE6493"/>
    <w:rsid w:val="00BE6A70"/>
    <w:rsid w:val="00BF639F"/>
    <w:rsid w:val="00C0034A"/>
    <w:rsid w:val="00C0278E"/>
    <w:rsid w:val="00C029A3"/>
    <w:rsid w:val="00C05988"/>
    <w:rsid w:val="00C10D5F"/>
    <w:rsid w:val="00C16582"/>
    <w:rsid w:val="00C25667"/>
    <w:rsid w:val="00C409D2"/>
    <w:rsid w:val="00C47902"/>
    <w:rsid w:val="00C514FC"/>
    <w:rsid w:val="00C51D19"/>
    <w:rsid w:val="00C522A1"/>
    <w:rsid w:val="00C53E13"/>
    <w:rsid w:val="00C54544"/>
    <w:rsid w:val="00C54FAC"/>
    <w:rsid w:val="00C601B4"/>
    <w:rsid w:val="00C64659"/>
    <w:rsid w:val="00C67E2D"/>
    <w:rsid w:val="00C843C5"/>
    <w:rsid w:val="00C85C63"/>
    <w:rsid w:val="00C94AFB"/>
    <w:rsid w:val="00CA1811"/>
    <w:rsid w:val="00CA5282"/>
    <w:rsid w:val="00CB3DC6"/>
    <w:rsid w:val="00CC10D4"/>
    <w:rsid w:val="00CC5E5C"/>
    <w:rsid w:val="00CE1960"/>
    <w:rsid w:val="00CF1747"/>
    <w:rsid w:val="00CF2D7B"/>
    <w:rsid w:val="00CF5B60"/>
    <w:rsid w:val="00D04923"/>
    <w:rsid w:val="00D10644"/>
    <w:rsid w:val="00D264A3"/>
    <w:rsid w:val="00D26FBF"/>
    <w:rsid w:val="00D272C9"/>
    <w:rsid w:val="00D405B1"/>
    <w:rsid w:val="00D45C23"/>
    <w:rsid w:val="00D66E63"/>
    <w:rsid w:val="00D67469"/>
    <w:rsid w:val="00D74238"/>
    <w:rsid w:val="00D75F4A"/>
    <w:rsid w:val="00D7750F"/>
    <w:rsid w:val="00D77CE1"/>
    <w:rsid w:val="00D93338"/>
    <w:rsid w:val="00D9611C"/>
    <w:rsid w:val="00DA46FA"/>
    <w:rsid w:val="00DA6941"/>
    <w:rsid w:val="00DB1B37"/>
    <w:rsid w:val="00DB4EF8"/>
    <w:rsid w:val="00DB5D45"/>
    <w:rsid w:val="00DC64FC"/>
    <w:rsid w:val="00DD0E90"/>
    <w:rsid w:val="00DD37E1"/>
    <w:rsid w:val="00DD4FD9"/>
    <w:rsid w:val="00DE1337"/>
    <w:rsid w:val="00DF0BC9"/>
    <w:rsid w:val="00DF4CD2"/>
    <w:rsid w:val="00E00BB9"/>
    <w:rsid w:val="00E032F6"/>
    <w:rsid w:val="00E0500C"/>
    <w:rsid w:val="00E160FC"/>
    <w:rsid w:val="00E1685F"/>
    <w:rsid w:val="00E17181"/>
    <w:rsid w:val="00E213B4"/>
    <w:rsid w:val="00E227B6"/>
    <w:rsid w:val="00E3705D"/>
    <w:rsid w:val="00E43A37"/>
    <w:rsid w:val="00E45CD4"/>
    <w:rsid w:val="00E54BB8"/>
    <w:rsid w:val="00E71E62"/>
    <w:rsid w:val="00E84590"/>
    <w:rsid w:val="00E85190"/>
    <w:rsid w:val="00E90871"/>
    <w:rsid w:val="00E9292E"/>
    <w:rsid w:val="00E97DFA"/>
    <w:rsid w:val="00EA501C"/>
    <w:rsid w:val="00EB1EAC"/>
    <w:rsid w:val="00EB3DA5"/>
    <w:rsid w:val="00EB5616"/>
    <w:rsid w:val="00EB611F"/>
    <w:rsid w:val="00EC1397"/>
    <w:rsid w:val="00EC2840"/>
    <w:rsid w:val="00EC46E0"/>
    <w:rsid w:val="00EC56D2"/>
    <w:rsid w:val="00EC6906"/>
    <w:rsid w:val="00EC6935"/>
    <w:rsid w:val="00ED25F1"/>
    <w:rsid w:val="00ED3F49"/>
    <w:rsid w:val="00ED47EB"/>
    <w:rsid w:val="00ED583E"/>
    <w:rsid w:val="00ED699D"/>
    <w:rsid w:val="00EE29D9"/>
    <w:rsid w:val="00EF6915"/>
    <w:rsid w:val="00F030FE"/>
    <w:rsid w:val="00F044A9"/>
    <w:rsid w:val="00F1286C"/>
    <w:rsid w:val="00F17B9E"/>
    <w:rsid w:val="00F17C6B"/>
    <w:rsid w:val="00F24531"/>
    <w:rsid w:val="00F30FE3"/>
    <w:rsid w:val="00F43C72"/>
    <w:rsid w:val="00F64353"/>
    <w:rsid w:val="00F646CB"/>
    <w:rsid w:val="00F65385"/>
    <w:rsid w:val="00F71446"/>
    <w:rsid w:val="00F72D45"/>
    <w:rsid w:val="00F739A9"/>
    <w:rsid w:val="00F75CEE"/>
    <w:rsid w:val="00F833F3"/>
    <w:rsid w:val="00F83D5E"/>
    <w:rsid w:val="00F87E0F"/>
    <w:rsid w:val="00F90DC3"/>
    <w:rsid w:val="00FA1850"/>
    <w:rsid w:val="00FA7D0B"/>
    <w:rsid w:val="00FB230C"/>
    <w:rsid w:val="00FB2C39"/>
    <w:rsid w:val="00FB6D0D"/>
    <w:rsid w:val="00FC7DDD"/>
    <w:rsid w:val="00FE0AC9"/>
    <w:rsid w:val="00FF341A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42210E"/>
    <w:pPr>
      <w:keepNext/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42210E"/>
    <w:pPr>
      <w:keepNext/>
      <w:jc w:val="center"/>
      <w:outlineLvl w:val="1"/>
    </w:pPr>
    <w:rPr>
      <w:rFonts w:cs="Arial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210E"/>
    <w:rPr>
      <w:color w:val="0000FF"/>
      <w:u w:val="single"/>
    </w:rPr>
  </w:style>
  <w:style w:type="paragraph" w:styleId="a4">
    <w:name w:val="Title"/>
    <w:basedOn w:val="a"/>
    <w:qFormat/>
    <w:rsid w:val="0042210E"/>
    <w:pPr>
      <w:jc w:val="center"/>
    </w:pPr>
    <w:rPr>
      <w:rFonts w:cs="Arial"/>
      <w:b/>
      <w:bCs/>
      <w:sz w:val="32"/>
      <w:szCs w:val="32"/>
    </w:rPr>
  </w:style>
  <w:style w:type="paragraph" w:styleId="a5">
    <w:name w:val="Balloon Text"/>
    <w:basedOn w:val="a"/>
    <w:link w:val="a6"/>
    <w:rsid w:val="003968C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968CE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uiPriority w:val="1"/>
    <w:qFormat/>
    <w:rsid w:val="00E97DFA"/>
    <w:pPr>
      <w:jc w:val="both"/>
    </w:pPr>
    <w:rPr>
      <w:rFonts w:asciiTheme="minorHAnsi" w:eastAsiaTheme="minorHAnsi" w:hAnsiTheme="minorHAnsi" w:cstheme="minorBidi"/>
      <w:sz w:val="20"/>
      <w:lang w:val="en-US" w:eastAsia="en-US" w:bidi="en-US"/>
    </w:rPr>
  </w:style>
  <w:style w:type="character" w:customStyle="1" w:styleId="a8">
    <w:name w:val="Без интервала Знак"/>
    <w:basedOn w:val="a0"/>
    <w:link w:val="a7"/>
    <w:uiPriority w:val="1"/>
    <w:rsid w:val="00E97DFA"/>
    <w:rPr>
      <w:rFonts w:asciiTheme="minorHAnsi" w:eastAsiaTheme="minorHAnsi" w:hAnsiTheme="minorHAnsi" w:cstheme="minorBidi"/>
      <w:lang w:val="en-US" w:eastAsia="en-US" w:bidi="en-US"/>
    </w:rPr>
  </w:style>
  <w:style w:type="paragraph" w:styleId="a9">
    <w:name w:val="header"/>
    <w:basedOn w:val="a"/>
    <w:link w:val="aa"/>
    <w:uiPriority w:val="99"/>
    <w:rsid w:val="00FB2C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2C39"/>
    <w:rPr>
      <w:rFonts w:ascii="Arial" w:hAnsi="Arial"/>
      <w:sz w:val="24"/>
    </w:rPr>
  </w:style>
  <w:style w:type="paragraph" w:styleId="ab">
    <w:name w:val="footer"/>
    <w:basedOn w:val="a"/>
    <w:link w:val="ac"/>
    <w:rsid w:val="00FB2C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B2C39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717AEF4018FBC54F3DF67D3384C2E17C7844DD2C67EE32544277844A4A2B0393C224281BCBFDEDs0KFH" TargetMode="External"/><Relationship Id="rId18" Type="http://schemas.openxmlformats.org/officeDocument/2006/relationships/hyperlink" Target="consultantplus://offline/ref=94717AEF4018FBC54F3DF67D3384C2E17C7844DD2C67EE32544277844A4A2B0393C224281BCBFDE7s0K7H" TargetMode="External"/><Relationship Id="rId26" Type="http://schemas.openxmlformats.org/officeDocument/2006/relationships/hyperlink" Target="consultantplus://offline/ref=94717AEF4018FBC54F3DF67D3384C2E17C7844DD2C67EE32544277844A4A2B0393C224281BCBFEEDs0K9H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717AEF4018FBC54F3DF67D3384C2E17C7844DD2C67EE32544277844A4A2B0393C224281BCBFDE7s0K7H" TargetMode="External"/><Relationship Id="rId34" Type="http://schemas.openxmlformats.org/officeDocument/2006/relationships/hyperlink" Target="consultantplus://offline/ref=65204C7E2275105381662439F68332FC094585B90FC85A026F7D78E04Fy6X5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717AEF4018FBC54F3DF67D3384C2E17C7844DD2C67EE32544277844A4A2B0393C224281BCBFEEDs0K9H" TargetMode="External"/><Relationship Id="rId17" Type="http://schemas.openxmlformats.org/officeDocument/2006/relationships/hyperlink" Target="consultantplus://offline/ref=94717AEF4018FBC54F3DF67D3384C2E17C7844DD2F65EE32544277844As4KAH" TargetMode="External"/><Relationship Id="rId25" Type="http://schemas.openxmlformats.org/officeDocument/2006/relationships/hyperlink" Target="consultantplus://offline/ref=94717AEF4018FBC54F3DF67D3384C2E17C7844DD2C67EE32544277844A4A2B0393C224281BCBFDE7s0K7H" TargetMode="External"/><Relationship Id="rId33" Type="http://schemas.openxmlformats.org/officeDocument/2006/relationships/hyperlink" Target="consultantplus://offline/ref=94717AEF4018FBC54F3DF67D3384C2E17C7844DD2C67EE32544277844A4A2B0393C224281BCBFDEDs0KFH" TargetMode="External"/><Relationship Id="rId38" Type="http://schemas.openxmlformats.org/officeDocument/2006/relationships/hyperlink" Target="consultantplus://offline/ref=5436BA61AAF82DA8C40FBABCC57F0A6DB4747652C4AB16C02256C26431FF3B5AAB57C227379D64W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717AEF4018FBC54F3DF67D3384C2E17C7844DD2C67EE32544277844As4KAH" TargetMode="External"/><Relationship Id="rId20" Type="http://schemas.openxmlformats.org/officeDocument/2006/relationships/hyperlink" Target="consultantplus://offline/ref=94717AEF4018FBC54F3DF67D3384C2E17C7844DD2C67EE32544277844A4A2B0393C224281BCBFDEDs0KFH" TargetMode="External"/><Relationship Id="rId29" Type="http://schemas.openxmlformats.org/officeDocument/2006/relationships/hyperlink" Target="consultantplus://offline/ref=94717AEF4018FBC54F3DF67D3384C2E17C7844DD2C67EE32544277844A4A2B0393C224281BCBFEEDs0K9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717AEF4018FBC54F3DF67D3384C2E17C7844DD2C67EE32544277844A4A2B0393C224281BCBFDE7s0K7H" TargetMode="External"/><Relationship Id="rId24" Type="http://schemas.openxmlformats.org/officeDocument/2006/relationships/hyperlink" Target="consultantplus://offline/ref=94717AEF4018FBC54F3DE87025E898ED7C711BD92E6AEC610B1D2CD91D432154D48D7D6A5FC6FEEF0E6051s4K6H" TargetMode="External"/><Relationship Id="rId32" Type="http://schemas.openxmlformats.org/officeDocument/2006/relationships/hyperlink" Target="consultantplus://offline/ref=94717AEF4018FBC54F3DF67D3384C2E17C7844DD2C67EE32544277844A4A2B0393C224281BCBFEEDs0K9H" TargetMode="External"/><Relationship Id="rId37" Type="http://schemas.openxmlformats.org/officeDocument/2006/relationships/hyperlink" Target="consultantplus://offline/ref=42DBA7B8E27DDE06C443A85A6DCB9AF87A6CCED64802D271F9156EE4B67937283ACB793DA63E1D8FNF7A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1E449E95A33DBBF75900B662416665D9B5CD6A9613BBF6792305CB73d547N" TargetMode="External"/><Relationship Id="rId23" Type="http://schemas.openxmlformats.org/officeDocument/2006/relationships/hyperlink" Target="consultantplus://offline/ref=94717AEF4018FBC54F3DF67D3384C2E17C7844DD2C67EE32544277844A4A2B0393C224281BCBFDEDs0KFH" TargetMode="External"/><Relationship Id="rId28" Type="http://schemas.openxmlformats.org/officeDocument/2006/relationships/hyperlink" Target="consultantplus://offline/ref=94717AEF4018FBC54F3DF67D3384C2E17C7844DD2C67EE32544277844A4A2B0393C224281BCBFDE7s0K7H" TargetMode="External"/><Relationship Id="rId36" Type="http://schemas.openxmlformats.org/officeDocument/2006/relationships/hyperlink" Target="consultantplus://offline/ref=42DBA7B8E27DDE06C443A85A6DCB9AF87A6CCED64802D271F9156EE4B67937283ACB793DA63E1D8FNF7BO" TargetMode="External"/><Relationship Id="rId10" Type="http://schemas.openxmlformats.org/officeDocument/2006/relationships/hyperlink" Target="consultantplus://offline/ref=94717AEF4018FBC54F3DF67D3384C2E17C7844DD2C67EE32544277844As4KAH" TargetMode="External"/><Relationship Id="rId19" Type="http://schemas.openxmlformats.org/officeDocument/2006/relationships/hyperlink" Target="consultantplus://offline/ref=94717AEF4018FBC54F3DF67D3384C2E17C7844DD2C67EE32544277844A4A2B0393C224281BCBFEEDs0K9H" TargetMode="External"/><Relationship Id="rId31" Type="http://schemas.openxmlformats.org/officeDocument/2006/relationships/hyperlink" Target="consultantplus://offline/ref=94717AEF4018FBC54F3DF67D3384C2E17C7844DD2C67EE32544277844A4A2B0393C224281BCBFDE7s0K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tagara.ru" TargetMode="External"/><Relationship Id="rId14" Type="http://schemas.openxmlformats.org/officeDocument/2006/relationships/hyperlink" Target="consultantplus://offline/ref=65204C7E2275105381662439F68332FC094585B90FC85A026F7D78E04Fy6X5I" TargetMode="External"/><Relationship Id="rId22" Type="http://schemas.openxmlformats.org/officeDocument/2006/relationships/hyperlink" Target="consultantplus://offline/ref=94717AEF4018FBC54F3DF67D3384C2E17C7844DD2C67EE32544277844A4A2B0393C224281BCBFEEDs0K9H" TargetMode="External"/><Relationship Id="rId27" Type="http://schemas.openxmlformats.org/officeDocument/2006/relationships/hyperlink" Target="consultantplus://offline/ref=94717AEF4018FBC54F3DF67D3384C2E17C7844DD2C67EE32544277844A4A2B0393C224281BCBFDEDs0KFH" TargetMode="External"/><Relationship Id="rId30" Type="http://schemas.openxmlformats.org/officeDocument/2006/relationships/hyperlink" Target="consultantplus://offline/ref=94717AEF4018FBC54F3DF67D3384C2E17C7844DD2C67EE32544277844A4A2B0393C224281BCBFDEDs0KFH" TargetMode="External"/><Relationship Id="rId35" Type="http://schemas.openxmlformats.org/officeDocument/2006/relationships/hyperlink" Target="consultantplus://offline/ref=42DBA7B8E27DDE06C443A85A6DCB9AF87A6CCED64802D271F9156EE4B67937283ACB793DA63E1D8FNF7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DB76-7A73-4BFE-8415-FF25AA83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607</Words>
  <Characters>15277</Characters>
  <Application>Microsoft Office Word</Application>
  <DocSecurity>0</DocSecurity>
  <Lines>12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16851</CharactersWithSpaces>
  <SharedDoc>false</SharedDoc>
  <HLinks>
    <vt:vector size="174" baseType="variant">
      <vt:variant>
        <vt:i4>66847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436BA61AAF82DA8C40FBABCC57F0A6DB4747652C4AB16C02256C26431FF3B5AAB57C227379D64W5M</vt:lpwstr>
      </vt:variant>
      <vt:variant>
        <vt:lpwstr/>
      </vt:variant>
      <vt:variant>
        <vt:i4>209720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2DBA7B8E27DDE06C443A85A6DCB9AF87A6CCED64802D271F9156EE4B67937283ACB793DA63E1D8FNF7AO</vt:lpwstr>
      </vt:variant>
      <vt:variant>
        <vt:lpwstr/>
      </vt:variant>
      <vt:variant>
        <vt:i4>209720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2DBA7B8E27DDE06C443A85A6DCB9AF87A6CCED64802D271F9156EE4B67937283ACB793DA63E1D8FNF7BO</vt:lpwstr>
      </vt:variant>
      <vt:variant>
        <vt:lpwstr/>
      </vt:variant>
      <vt:variant>
        <vt:i4>209726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DBA7B8E27DDE06C443A85A6DCB9AF87A6CCED64802D271F9156EE4B67937283ACB793DA63E1D8FNF78O</vt:lpwstr>
      </vt:variant>
      <vt:variant>
        <vt:lpwstr/>
      </vt:variant>
      <vt:variant>
        <vt:i4>42599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5204C7E2275105381662439F68332FC094585B90FC85A026F7D78E04Fy6X5I</vt:lpwstr>
      </vt:variant>
      <vt:variant>
        <vt:lpwstr/>
      </vt:variant>
      <vt:variant>
        <vt:i4>35390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4717AEF4018FBC54F3DF67D3384C2E17C7844DD2C67EE32544277844A4A2B0393C224281BCBFDEDs0KFH</vt:lpwstr>
      </vt:variant>
      <vt:variant>
        <vt:lpwstr/>
      </vt:variant>
      <vt:variant>
        <vt:i4>35389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4717AEF4018FBC54F3DF67D3384C2E17C7844DD2C67EE32544277844A4A2B0393C224281BCBFEEDs0K9H</vt:lpwstr>
      </vt:variant>
      <vt:variant>
        <vt:lpwstr/>
      </vt:variant>
      <vt:variant>
        <vt:i4>35390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4717AEF4018FBC54F3DF67D3384C2E17C7844DD2C67EE32544277844A4A2B0393C224281BCBFDE7s0K7H</vt:lpwstr>
      </vt:variant>
      <vt:variant>
        <vt:lpwstr/>
      </vt:variant>
      <vt:variant>
        <vt:i4>353905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4717AEF4018FBC54F3DF67D3384C2E17C7844DD2C67EE32544277844A4A2B0393C224281BCBFDEDs0KFH</vt:lpwstr>
      </vt:variant>
      <vt:variant>
        <vt:lpwstr/>
      </vt:variant>
      <vt:variant>
        <vt:i4>3538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4717AEF4018FBC54F3DF67D3384C2E17C7844DD2C67EE32544277844A4A2B0393C224281BCBFEEDs0K9H</vt:lpwstr>
      </vt:variant>
      <vt:variant>
        <vt:lpwstr/>
      </vt:variant>
      <vt:variant>
        <vt:i4>35390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4717AEF4018FBC54F3DF67D3384C2E17C7844DD2C67EE32544277844A4A2B0393C224281BCBFDE7s0K7H</vt:lpwstr>
      </vt:variant>
      <vt:variant>
        <vt:lpwstr/>
      </vt:variant>
      <vt:variant>
        <vt:i4>35390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4717AEF4018FBC54F3DF67D3384C2E17C7844DD2C67EE32544277844A4A2B0393C224281BCBFDEDs0KFH</vt:lpwstr>
      </vt:variant>
      <vt:variant>
        <vt:lpwstr/>
      </vt:variant>
      <vt:variant>
        <vt:i4>353899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4717AEF4018FBC54F3DF67D3384C2E17C7844DD2C67EE32544277844A4A2B0393C224281BCBFEEDs0K9H</vt:lpwstr>
      </vt:variant>
      <vt:variant>
        <vt:lpwstr/>
      </vt:variant>
      <vt:variant>
        <vt:i4>3539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4717AEF4018FBC54F3DF67D3384C2E17C7844DD2C67EE32544277844A4A2B0393C224281BCBFDE7s0K7H</vt:lpwstr>
      </vt:variant>
      <vt:variant>
        <vt:lpwstr/>
      </vt:variant>
      <vt:variant>
        <vt:i4>58983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4717AEF4018FBC54F3DE87025E898ED7C711BD92E6AEC610B1D2CD91D432154D48D7D6A5FC6FEEF0E6051s4K6H</vt:lpwstr>
      </vt:variant>
      <vt:variant>
        <vt:lpwstr/>
      </vt:variant>
      <vt:variant>
        <vt:i4>35390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4717AEF4018FBC54F3DF67D3384C2E17C7844DD2C67EE32544277844A4A2B0393C224281BCBFDEDs0KFH</vt:lpwstr>
      </vt:variant>
      <vt:variant>
        <vt:lpwstr/>
      </vt:variant>
      <vt:variant>
        <vt:i4>35389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4717AEF4018FBC54F3DF67D3384C2E17C7844DD2C67EE32544277844A4A2B0393C224281BCBFEEDs0K9H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4717AEF4018FBC54F3DF67D3384C2E17C7844DD2C67EE32544277844A4A2B0393C224281BCBFDE7s0K7H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4717AEF4018FBC54F3DF67D3384C2E17C7844DD2C67EE32544277844A4A2B0393C224281BCBFDEDs0KFH</vt:lpwstr>
      </vt:variant>
      <vt:variant>
        <vt:lpwstr/>
      </vt:variant>
      <vt:variant>
        <vt:i4>35389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4717AEF4018FBC54F3DF67D3384C2E17C7844DD2C67EE32544277844A4A2B0393C224281BCBFEEDs0K9H</vt:lpwstr>
      </vt:variant>
      <vt:variant>
        <vt:lpwstr/>
      </vt:variant>
      <vt:variant>
        <vt:i4>35390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717AEF4018FBC54F3DF67D3384C2E17C7844DD2C67EE32544277844A4A2B0393C224281BCBFDE7s0K7H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717AEF4018FBC54F3DF67D3384C2E17C7844DD2F65EE32544277844As4KAH</vt:lpwstr>
      </vt:variant>
      <vt:variant>
        <vt:lpwstr/>
      </vt:variant>
      <vt:variant>
        <vt:i4>7209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4717AEF4018FBC54F3DF67D3384C2E17C7844DD2C67EE32544277844As4KAH</vt:lpwstr>
      </vt:variant>
      <vt:variant>
        <vt:lpwstr/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51E449E95A33DBBF75900B662416665D9B5CD6A9613BBF6792305CB73d547N</vt:lpwstr>
      </vt:variant>
      <vt:variant>
        <vt:lpwstr/>
      </vt:variant>
      <vt:variant>
        <vt:i4>4259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5204C7E2275105381662439F68332FC094585B90FC85A026F7D78E04Fy6X5I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717AEF4018FBC54F3DF67D3384C2E17C7844DD2C67EE32544277844A4A2B0393C224281BCBFDEDs0KFH</vt:lpwstr>
      </vt:variant>
      <vt:variant>
        <vt:lpwstr/>
      </vt:variant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717AEF4018FBC54F3DF67D3384C2E17C7844DD2C67EE32544277844A4A2B0393C224281BCBFEEDs0K9H</vt:lpwstr>
      </vt:variant>
      <vt:variant>
        <vt:lpwstr/>
      </vt:variant>
      <vt:variant>
        <vt:i4>3539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717AEF4018FBC54F3DF67D3384C2E17C7844DD2C67EE32544277844A4A2B0393C224281BCBFDE7s0K7H</vt:lpwstr>
      </vt:variant>
      <vt:variant>
        <vt:lpwstr/>
      </vt:variant>
      <vt:variant>
        <vt:i4>7209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717AEF4018FBC54F3DF67D3384C2E17C7844DD2C67EE32544277844As4K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Администратор</cp:lastModifiedBy>
  <cp:revision>9</cp:revision>
  <cp:lastPrinted>2020-03-11T10:01:00Z</cp:lastPrinted>
  <dcterms:created xsi:type="dcterms:W3CDTF">2020-01-24T08:26:00Z</dcterms:created>
  <dcterms:modified xsi:type="dcterms:W3CDTF">2020-03-24T07:22:00Z</dcterms:modified>
</cp:coreProperties>
</file>